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F15EA4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17.25pt;margin-top:-21.35pt;width:177.15pt;height:29.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" filled="f" stroked="f" strokeweight=".5pt">
            <v:textbox>
              <w:txbxContent>
                <w:p w:rsidR="006625A7" w:rsidRPr="00C46387" w:rsidRDefault="006625A7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๓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นวาสิ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ิสฺสตฺ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เถร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ฺถุ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น.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๑๘๕-๑๘๖</w:t>
                  </w:r>
                </w:p>
              </w:txbxContent>
            </v:textbox>
          </v:shape>
        </w:pict>
      </w:r>
      <w:r w:rsidR="000A378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ประโยค </w:t>
      </w:r>
      <w:r w:rsidR="000A378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๑-๒</w:t>
      </w:r>
    </w:p>
    <w:p w:rsidR="00DB0FC8" w:rsidRPr="00C6506A" w:rsidRDefault="00B90A73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แปล  </w:t>
      </w:r>
      <w:r w:rsidR="001E0AF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คธเป็นไทย</w:t>
      </w:r>
    </w:p>
    <w:p w:rsidR="00DB0FC8" w:rsidRPr="00C6506A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สอบ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F725F2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</w:t>
      </w:r>
      <w:r w:rsidR="00A6040F" w:rsidRPr="00917DD3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๕</w:t>
      </w:r>
      <w:r w:rsidR="00FC39A4" w:rsidRPr="00917DD3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 xml:space="preserve"> </w:t>
      </w:r>
      <w:r w:rsidR="00F622FC" w:rsidRPr="00917DD3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พฤษภาคม</w:t>
      </w:r>
      <w:r w:rsidR="00F725F2" w:rsidRPr="00636935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๒๕</w:t>
      </w:r>
      <w:r w:rsidR="00DE32D7" w:rsidRPr="00636935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C601A4" w:rsidRPr="00917DD3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๓</w:t>
      </w:r>
    </w:p>
    <w:p w:rsidR="00F84513" w:rsidRPr="002C0000" w:rsidRDefault="00F84513" w:rsidP="00F84513">
      <w:pPr>
        <w:spacing w:before="240" w:after="0" w:line="240" w:lineRule="auto"/>
        <w:contextualSpacing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2C0000">
        <w:rPr>
          <w:rFonts w:ascii="TH Sarabun New" w:hAnsi="TH Sarabun New" w:cs="TH Sarabun New"/>
          <w:b/>
          <w:bCs/>
          <w:sz w:val="34"/>
          <w:szCs w:val="34"/>
        </w:rPr>
        <w:t>-----------------</w:t>
      </w:r>
      <w:r>
        <w:rPr>
          <w:rFonts w:ascii="TH Sarabun New" w:hAnsi="TH Sarabun New" w:cs="TH Sarabun New"/>
          <w:b/>
          <w:bCs/>
          <w:sz w:val="34"/>
          <w:szCs w:val="34"/>
        </w:rPr>
        <w:t>----</w:t>
      </w:r>
    </w:p>
    <w:p w:rsidR="00F84513" w:rsidRDefault="00F84513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10355C" w:rsidRDefault="001E6F14" w:rsidP="00A60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เรน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ธุเรน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นฺ</w:t>
      </w:r>
      <w:proofErr w:type="spellEnd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6040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เณร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ํ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เทโส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 w:rsidR="00A6040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ํ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เทโส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าติ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พฺ</w:t>
      </w:r>
      <w:proofErr w:type="spellEnd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พ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าสเกน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สฺสิตปฺป</w:t>
      </w:r>
      <w:proofErr w:type="spellEnd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เส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จฺฉนฺ</w:t>
      </w:r>
      <w:proofErr w:type="spellEnd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</w:t>
      </w:r>
      <w:proofErr w:type="spellEnd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สิ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โรปิ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C281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="00A6040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ํ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ตฺถนฺ</w:t>
      </w:r>
      <w:proofErr w:type="spellEnd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โม</w:t>
      </w:r>
      <w:r w:rsidR="00A6040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ํ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ตฺถนฺ</w:t>
      </w:r>
      <w:proofErr w:type="spellEnd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โมติ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กฺ</w:t>
      </w:r>
      <w:proofErr w:type="spellEnd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มาโน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</w:t>
      </w:r>
      <w:proofErr w:type="spellEnd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สิ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นฏฺ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พฺพตมตฺถกํ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ภิ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ุหิ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ถ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ตานํ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สมุทฺ</w:t>
      </w:r>
      <w:proofErr w:type="spellEnd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ท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ติ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รํ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C281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จฺฉิ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C281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สฺส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พฺพตมตฺถ</w:t>
      </w:r>
      <w:proofErr w:type="spellEnd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โต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โลเกตฺ</w:t>
      </w:r>
      <w:proofErr w:type="spellEnd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สฺสสี</w:t>
      </w:r>
      <w:proofErr w:type="spellEnd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C281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“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สมุทฺทํ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ติ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C281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ุทฺทํ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</w:t>
      </w:r>
      <w:proofErr w:type="spellEnd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ีติ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C281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ม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ุกฺขิตกาเล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ทนฺตสฺส</w:t>
      </w:r>
      <w:proofErr w:type="spellEnd"/>
      <w:r w:rsidR="003C281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ตูหิ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สมุทฺเทหิ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ิเรก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เรน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C281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ฺ</w:t>
      </w:r>
      <w:proofErr w:type="spellEnd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นา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วิตพฺพนฺ</w:t>
      </w:r>
      <w:proofErr w:type="spellEnd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ทํ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</w:t>
      </w:r>
      <w:proofErr w:type="spellEnd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นฺ</w:t>
      </w:r>
      <w:proofErr w:type="spellEnd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C281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ธุ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ธุ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สฺส</w:t>
      </w:r>
      <w:proofErr w:type="spellEnd"/>
      <w:r w:rsidR="003C281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ตํ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กสฺส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ตสฺส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ุกฺขิตกาเล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คฺฆ</w:t>
      </w:r>
      <w:proofErr w:type="spellEnd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อสฺ</w:t>
      </w:r>
      <w:proofErr w:type="spellEnd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ตูหิ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สมุทฺเทหิ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ิเรก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ร</w:t>
      </w:r>
      <w:proofErr w:type="spellEnd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วาติ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ท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</w:t>
      </w:r>
      <w:proofErr w:type="spellEnd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ํ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C281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ถมาห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6040F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ฯ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น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จฺฉิ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C281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สฺส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หํ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</w:t>
      </w:r>
      <w:proofErr w:type="spellEnd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ติ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C281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“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สฺมึ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พฺภาเร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ติ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C281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ถ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นฺ</w:t>
      </w:r>
      <w:proofErr w:type="spellEnd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</w:t>
      </w:r>
      <w:proofErr w:type="spellEnd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ีติ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C281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า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รนฺเตน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สฺมึ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น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สฺส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รีรนิกฺเขปสฺส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จฺ</w:t>
      </w:r>
      <w:proofErr w:type="spellEnd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ฉโท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ตฺ</w:t>
      </w:r>
      <w:proofErr w:type="spellEnd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ีติ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C281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เตสึ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ติ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C281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“</w:t>
      </w:r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ธุ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ธุ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สฺส</w:t>
      </w:r>
      <w:proofErr w:type="spellEnd"/>
      <w:r w:rsidR="003C281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ตํ</w:t>
      </w:r>
      <w:proofErr w:type="spellEnd"/>
      <w:r w:rsidR="003C281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เมสํ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ตานํ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ยํ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ปชฺชิตฺ</w:t>
      </w:r>
      <w:proofErr w:type="spellEnd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ตฏฺ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ตฺ</w:t>
      </w:r>
      <w:proofErr w:type="spellEnd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ีติ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</w:t>
      </w:r>
      <w:proofErr w:type="spellEnd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ํ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ุกนิปาเต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ฬฺ</w:t>
      </w:r>
      <w:proofErr w:type="spellEnd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ก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ตกํ</w:t>
      </w:r>
      <w:proofErr w:type="spellEnd"/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</w:t>
      </w:r>
      <w:proofErr w:type="spellEnd"/>
      <w:r w:rsidR="00A6040F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6040F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AF2FB9" w:rsidRDefault="00AF2FB9" w:rsidP="002777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10243B" w:rsidRDefault="0010243B" w:rsidP="0010243B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อรรถ</w:t>
      </w:r>
    </w:p>
    <w:p w:rsidR="003C2813" w:rsidRDefault="0010243B" w:rsidP="003C28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0243B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3C2813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="003C2813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3C281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C2813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 w:rsidR="003C281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3C2813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ยํ</w:t>
      </w:r>
      <w:proofErr w:type="spellEnd"/>
      <w:r w:rsidR="003C281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C2813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รีรนิกฺเขปํ</w:t>
      </w:r>
      <w:proofErr w:type="spellEnd"/>
      <w:r w:rsidR="003C281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C2813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3C2813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3C281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C2813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รนฺ</w:t>
      </w:r>
      <w:proofErr w:type="spellEnd"/>
      <w:r w:rsidR="003C2813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ุ</w:t>
      </w:r>
      <w:r w:rsidR="003C281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C2813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ตปุพฺ</w:t>
      </w:r>
      <w:proofErr w:type="spellEnd"/>
      <w:r w:rsidR="003C2813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พ</w:t>
      </w:r>
      <w:r w:rsidR="003C281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C2813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เท</w:t>
      </w:r>
      <w:proofErr w:type="spellEnd"/>
      <w:r w:rsidR="003C2813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</w:t>
      </w:r>
      <w:r w:rsidR="003C281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C2813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รนฺ</w:t>
      </w:r>
      <w:proofErr w:type="spellEnd"/>
      <w:r w:rsidR="003C2813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3C281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C2813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 w:rsidR="003C281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C2813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ตฺถิ</w:t>
      </w:r>
      <w:proofErr w:type="spellEnd"/>
      <w:r w:rsidR="003C281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3C281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C2813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นนฺทตฺเถรสทิ</w:t>
      </w:r>
      <w:proofErr w:type="spellEnd"/>
      <w:r w:rsidR="003C2813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3C281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C2813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3C281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C2813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ตปุพฺ</w:t>
      </w:r>
      <w:proofErr w:type="spellEnd"/>
      <w:r w:rsidR="003C2813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พ</w:t>
      </w:r>
      <w:r w:rsidR="003C281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3C2813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เท</w:t>
      </w:r>
      <w:proofErr w:type="spellEnd"/>
      <w:r w:rsidR="003C2813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</w:t>
      </w:r>
      <w:r w:rsidR="003C281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3C2813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</w:t>
      </w:r>
      <w:proofErr w:type="spellStart"/>
      <w:r w:rsidR="003C2813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ายนฺ</w:t>
      </w:r>
      <w:proofErr w:type="spellEnd"/>
      <w:r w:rsidR="003C2813"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3C281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3C281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725651" w:rsidRDefault="00725651" w:rsidP="007256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7A3CE0" w:rsidRDefault="007A3CE0" w:rsidP="007A3C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AF2FB9" w:rsidRDefault="00AF2FB9" w:rsidP="004270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7A3CE0" w:rsidRDefault="007A3CE0" w:rsidP="004270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7A3CE0" w:rsidRDefault="007A3CE0" w:rsidP="004270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7A3CE0" w:rsidRDefault="007A3CE0" w:rsidP="004270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AF2FB9" w:rsidRDefault="00AF2FB9" w:rsidP="004270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447AC1" w:rsidRDefault="003C25E3" w:rsidP="003C25E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____________________________</w:t>
      </w:r>
    </w:p>
    <w:p w:rsidR="00BB0E6C" w:rsidRDefault="00BB0E6C" w:rsidP="00BB0E6C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ให้เวลา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๔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ชั่วโมง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กับ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๑๕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นาที.</w:t>
      </w:r>
    </w:p>
    <w:p w:rsidR="004466C0" w:rsidRPr="001E0605" w:rsidRDefault="004466C0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  <w:r w:rsidRPr="001E0605">
        <w:rPr>
          <w:rFonts w:ascii="DilleniaUPC" w:eastAsia="Times New Roman" w:hAnsi="DilleniaUPC" w:cs="DilleniaUPC" w:hint="cs"/>
          <w:b/>
          <w:bCs/>
          <w:color w:val="0070C0"/>
          <w:w w:val="80"/>
          <w:sz w:val="44"/>
          <w:szCs w:val="44"/>
          <w:cs/>
        </w:rPr>
        <w:t>เฉลย</w:t>
      </w:r>
    </w:p>
    <w:p w:rsidR="003669D1" w:rsidRPr="003669D1" w:rsidRDefault="00F5034D" w:rsidP="003669D1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  <w:proofErr w:type="spellStart"/>
      <w:r w:rsidRPr="00F5034D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ธบ.</w:t>
      </w:r>
      <w:proofErr w:type="spellEnd"/>
      <w:r w:rsidRPr="00F5034D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๓ วนวาสิ</w:t>
      </w:r>
      <w:proofErr w:type="spellStart"/>
      <w:r w:rsidRPr="00F5034D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ติสฺสตฺ</w:t>
      </w:r>
      <w:proofErr w:type="spellEnd"/>
      <w:r w:rsidRPr="00F5034D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เถร </w:t>
      </w:r>
      <w:proofErr w:type="spellStart"/>
      <w:r w:rsidRPr="00F5034D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วตฺถุ</w:t>
      </w:r>
      <w:proofErr w:type="spellEnd"/>
      <w:r w:rsidRPr="00F5034D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น.๑๘๕-๑๘๖</w:t>
      </w:r>
    </w:p>
    <w:p w:rsidR="00AC57FD" w:rsidRPr="00851F42" w:rsidRDefault="00071464" w:rsidP="00A65BBE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32"/>
          <w:szCs w:val="32"/>
          <w:cs/>
        </w:rPr>
      </w:pPr>
      <w:r w:rsidRPr="00851F42">
        <w:rPr>
          <w:rFonts w:ascii="DilleniaUPC" w:eastAsia="Times New Roman" w:hAnsi="DilleniaUPC" w:cs="DilleniaUPC" w:hint="cs"/>
          <w:color w:val="0070C0"/>
          <w:w w:val="80"/>
          <w:sz w:val="32"/>
          <w:szCs w:val="32"/>
          <w:cs/>
        </w:rPr>
        <w:t xml:space="preserve">(อ้างอิงจาก </w:t>
      </w:r>
      <w:proofErr w:type="spellStart"/>
      <w:r w:rsidRPr="00851F42">
        <w:rPr>
          <w:rFonts w:ascii="DilleniaUPC" w:eastAsia="Times New Roman" w:hAnsi="DilleniaUPC" w:cs="DilleniaUPC" w:hint="cs"/>
          <w:color w:val="0070C0"/>
          <w:w w:val="80"/>
          <w:sz w:val="32"/>
          <w:szCs w:val="32"/>
          <w:cs/>
        </w:rPr>
        <w:t>ธั</w:t>
      </w:r>
      <w:r w:rsidRPr="00851F42">
        <w:rPr>
          <w:rFonts w:ascii="DilleniaUPC" w:eastAsia="Times New Roman" w:hAnsi="DilleniaUPC" w:cs="DilleniaUPC"/>
          <w:color w:val="0070C0"/>
          <w:w w:val="80"/>
          <w:sz w:val="32"/>
          <w:szCs w:val="32"/>
          <w:cs/>
        </w:rPr>
        <w:t>มมปทัฏฐ</w:t>
      </w:r>
      <w:proofErr w:type="spellEnd"/>
      <w:r w:rsidRPr="00851F42">
        <w:rPr>
          <w:rFonts w:ascii="DilleniaUPC" w:eastAsia="Times New Roman" w:hAnsi="DilleniaUPC" w:cs="DilleniaUPC"/>
          <w:color w:val="0070C0"/>
          <w:w w:val="80"/>
          <w:sz w:val="32"/>
          <w:szCs w:val="32"/>
          <w:cs/>
        </w:rPr>
        <w:t>กถา ภาค ๓ แปลโดยพยัญชนะ พระราชปริยัติโมลี (สุทัศน์)</w:t>
      </w:r>
      <w:r w:rsidRPr="00851F42">
        <w:rPr>
          <w:rFonts w:ascii="DilleniaUPC" w:eastAsia="Times New Roman" w:hAnsi="DilleniaUPC" w:cs="DilleniaUPC" w:hint="cs"/>
          <w:color w:val="0070C0"/>
          <w:w w:val="80"/>
          <w:sz w:val="32"/>
          <w:szCs w:val="32"/>
          <w:cs/>
        </w:rPr>
        <w:t>)</w:t>
      </w:r>
    </w:p>
    <w:p w:rsidR="00B72127" w:rsidRDefault="00B72127" w:rsidP="00B72127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F00747" w:rsidRDefault="00213BF7" w:rsidP="003004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เร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038DB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สมธุเร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นฺ</w:t>
      </w:r>
      <w:proofErr w:type="spellEnd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เณ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เท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BD6944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เท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BD6944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พฺ</w:t>
      </w:r>
      <w:proofErr w:type="spellEnd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พ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าสเก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สฺสิตปฺป</w:t>
      </w:r>
      <w:proofErr w:type="spellEnd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เส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จฺฉนฺ</w:t>
      </w:r>
      <w:proofErr w:type="spellEnd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</w:t>
      </w:r>
      <w:proofErr w:type="spellEnd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โร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ตฺถนฺ</w:t>
      </w:r>
      <w:proofErr w:type="spellEnd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โม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ตฺถนฺ</w:t>
      </w:r>
      <w:proofErr w:type="spellEnd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โม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กฺ</w:t>
      </w:r>
      <w:proofErr w:type="spellEnd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มา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</w:t>
      </w:r>
      <w:proofErr w:type="spellEnd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F00747" w:rsidRDefault="00F00747" w:rsidP="003004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DD174B" w:rsidRDefault="00286387" w:rsidP="00A16E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r w:rsidRPr="00286387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พระศาสดา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ด็จไปอยู่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16E9C" w:rsidRPr="004038DB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ด้วยพระธุระอันเสมอ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ับ</w:t>
      </w:r>
      <w:r w:rsidR="004038D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้วยสามเณร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รัสถามอยู่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ประเทศอันอุบาสกแสดงแล้ว ท.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16E9C" w:rsidRPr="00BD694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A16E9C" w:rsidRPr="00BD694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แก่สามเณร)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ั้น</w:t>
      </w:r>
      <w:r w:rsidR="00A16E9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ในกาลก่อน</w:t>
      </w:r>
      <w:r w:rsidR="00BD6944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่า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ูก่อนสามเณร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ประเทศ นี้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ื่อว่า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BD6944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="00A16E9C" w:rsidRPr="00BD6944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เป็นประเทศอะไร</w:t>
      </w:r>
      <w:r w:rsidR="004038D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16E9C" w:rsidRPr="00BD694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A16E9C" w:rsidRPr="00BD694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ย่อมเป็น)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ประเทศ นี้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ชื่อว่า </w:t>
      </w:r>
      <w:r w:rsidR="00A16E9C" w:rsidRPr="00BD6944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เป็นประเทศอะไร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16E9C" w:rsidRPr="00BD694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A16E9C" w:rsidRPr="00BD694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ย่อมเป็น)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 w:rsidR="00A16E9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ได้เสด็จไปแล้ว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ม้ อ.สามเณร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าบทูลอยู่</w:t>
      </w:r>
      <w:r w:rsidR="00BD6944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่า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้าแต่พระองค์ผู้เจริญ</w:t>
      </w:r>
      <w:r w:rsidR="004038D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16E9C" w:rsidRPr="00BD694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A16E9C" w:rsidRPr="00BD694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ประเทศ)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ี้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็นประเทศมีชื่ออย่างนี้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16E9C" w:rsidRPr="00BD694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A16E9C" w:rsidRPr="00BD694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ย่อมเป็น)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="00A16E9C" w:rsidRPr="00BD694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A16E9C" w:rsidRPr="00BD694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ประเทศ)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ี้</w:t>
      </w:r>
      <w:r w:rsidR="00A16E9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็นประเทศมีชื่ออย่างนี้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16E9C" w:rsidRPr="00BD694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A16E9C" w:rsidRPr="00BD694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ย่อมเป็น)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เทียว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ได้ไปแล้ว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16E9C" w:rsidRPr="00A16E9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</w:p>
    <w:p w:rsidR="00BD6944" w:rsidRDefault="00BD6944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BD6944" w:rsidRDefault="00784F74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น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พฺพตมตฺถ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D2ABA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อภิ</w:t>
      </w:r>
      <w:proofErr w:type="spellStart"/>
      <w:r w:rsidRPr="001D2ABA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รุ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ต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สมุทฺ</w:t>
      </w:r>
      <w:proofErr w:type="spellEnd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ท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จฺฉ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พฺพตมตฺถ</w:t>
      </w:r>
      <w:proofErr w:type="spellEnd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โลเกตฺ</w:t>
      </w:r>
      <w:proofErr w:type="spellEnd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1D2ABA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ปสฺสสี</w:t>
      </w:r>
      <w:proofErr w:type="spellEnd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“</w:t>
      </w:r>
      <w:proofErr w:type="spellStart"/>
      <w:proofErr w:type="gram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สมุทฺท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ติ</w:t>
      </w:r>
      <w:proofErr w:type="gram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784F74" w:rsidRDefault="00784F74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784F74" w:rsidRDefault="00FD7C04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พระศาสดา</w:t>
      </w:r>
      <w:r w:rsidR="00FC06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ด็จไปแล้ว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ู่ที่เป็นที่อยู่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1D2ABA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1D2ABA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ของสามเณร)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ั้น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1D2ABA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เสด็จขึ้นเฉพาะแล้ว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ู่ยอดแห่งภูเขา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1D2AB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็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มหาสมุทร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่อมปรากฏ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1D2ABA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1D2ABA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แก่ชน ท.)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ผู้ยืนอยู่แล้ว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1D2ABA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1D2ABA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บนยอดแห่งภูเขา)</w:t>
      </w:r>
      <w:r w:rsidR="00FC06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ั้น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พระศาสดา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1D2AB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รัสถามแล้ว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สามเณร</w:t>
      </w:r>
      <w:r w:rsidR="001D2ABA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่า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ูก่อน</w:t>
      </w:r>
      <w:proofErr w:type="spellStart"/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ส</w:t>
      </w:r>
      <w:proofErr w:type="spellEnd"/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ะ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1D2ABA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1D2ABA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เธอ)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ู้ยืนอยู่แล้ว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บนยอดแห่งภูเขา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ลดูแล้ว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้างนี้ด้วย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้างนี้ด้วย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1D2ABA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ย่อมเห็น</w:t>
      </w:r>
      <w:r w:rsidR="00FC06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อะไร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1D2ABA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1D2ABA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สามเณร</w:t>
      </w:r>
      <w:r w:rsidRPr="001D2ABA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 xml:space="preserve"> </w:t>
      </w:r>
      <w:r w:rsidRPr="001D2ABA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กราบทูลแล้ว)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ว่า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้าแต่พระองค์ผู้เจริญ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1D2ABA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1D2ABA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ข้าพระองค์</w:t>
      </w:r>
      <w:r w:rsidRPr="001D2ABA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 xml:space="preserve"> </w:t>
      </w:r>
      <w:r w:rsidRPr="001D2ABA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ย่อมเห็น)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มหาสมุทร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D7C0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</w:p>
    <w:p w:rsidR="001D2ABA" w:rsidRDefault="001D2ABA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1D2ABA" w:rsidRDefault="001D2ABA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1D2ABA" w:rsidRDefault="001D2ABA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1D2ABA" w:rsidRDefault="001D2ABA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1D2ABA" w:rsidRDefault="001D2ABA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1D2ABA" w:rsidRDefault="001D2ABA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1D2ABA" w:rsidRDefault="001D2ABA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1D2ABA" w:rsidRDefault="001D2ABA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1D2ABA" w:rsidRDefault="001D2ABA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ุทฺท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</w:t>
      </w:r>
      <w:proofErr w:type="spellEnd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ม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D2ABA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ทุกฺขิตกาเ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ทนฺตสฺส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ตู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สมุทฺเท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ิเรก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เร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1D2ABA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สฺ</w:t>
      </w:r>
      <w:proofErr w:type="spellEnd"/>
      <w:r w:rsidRPr="001D2ABA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สุน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วิตพฺพนฺ</w:t>
      </w:r>
      <w:proofErr w:type="spellEnd"/>
      <w:r w:rsidRPr="001D2ABA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D2ABA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อิท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</w:t>
      </w:r>
      <w:proofErr w:type="spellEnd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นฺ</w:t>
      </w:r>
      <w:proofErr w:type="spellEnd"/>
      <w:r w:rsidRPr="001D2ABA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1D2ABA" w:rsidRDefault="001D2ABA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1D2ABA" w:rsidRDefault="001D2ABA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r w:rsidRPr="001D2ABA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1D2ABA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พระศาสดา</w:t>
      </w:r>
      <w:r w:rsidRPr="001D2ABA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 xml:space="preserve"> </w:t>
      </w:r>
      <w:r w:rsidRPr="001D2ABA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ตรัสถามแล้ว)</w:t>
      </w:r>
      <w:r w:rsidRPr="001D2AB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ว่า</w:t>
      </w:r>
      <w:r w:rsidRPr="001D2AB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1D2ABA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1D2ABA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เธอ)</w:t>
      </w:r>
      <w:r w:rsidRPr="001D2AB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1D2AB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็นแล้ว</w:t>
      </w:r>
      <w:r w:rsidRPr="001D2AB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1D2AB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สมุทร</w:t>
      </w:r>
      <w:r w:rsidRPr="001D2AB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1D2AB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่อมคิด</w:t>
      </w:r>
      <w:r w:rsidRPr="001D2AB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1D2AB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อะไร</w:t>
      </w:r>
      <w:r w:rsidRPr="001D2AB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1D2AB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 w:rsidRPr="001D2AB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1D2AB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1D2ABA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1D2ABA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สามเณร</w:t>
      </w:r>
      <w:r w:rsidRPr="001D2ABA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 xml:space="preserve"> </w:t>
      </w:r>
      <w:r w:rsidRPr="001D2ABA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br/>
      </w:r>
      <w:r w:rsidRPr="001D2ABA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กราบทูลแล้ว)</w:t>
      </w:r>
      <w:r w:rsidRPr="001D2AB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 w:rsidRPr="001D2ABA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ว่า</w:t>
      </w:r>
      <w:r w:rsidRPr="001D2AB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1D2AB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้าแต่พระองค์ผู้เจริญ</w:t>
      </w:r>
      <w:r w:rsidRPr="001D2AB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1D2ABA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1D2ABA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ข้าพระองค์)</w:t>
      </w:r>
      <w:r w:rsidRPr="001D2AB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1D2AB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ิดแล้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1D2ABA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</w:rPr>
        <w:t>(</w:t>
      </w:r>
      <w:r w:rsidRPr="001D2ABA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ซึ่งเหตุ)</w:t>
      </w:r>
      <w:r w:rsidRPr="001D2ABA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 xml:space="preserve"> นี้</w:t>
      </w:r>
      <w:r w:rsidRPr="001D2AB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1D2ABA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ว่า</w:t>
      </w:r>
      <w:r w:rsidRPr="001D2AB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1D2AB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ื่อเรา</w:t>
      </w:r>
      <w:r w:rsidRPr="001D2AB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1D2AB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้องไห้อยู่</w:t>
      </w:r>
      <w:r w:rsidRPr="001D2AB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1D2ABA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 xml:space="preserve">ในกาล </w:t>
      </w:r>
      <w:r w:rsidRPr="001D2ABA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(แห่งเรา)</w:t>
      </w:r>
      <w:r w:rsidRPr="001D2ABA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 xml:space="preserve"> ถึงแล้วซึ่งทุกข์</w:t>
      </w:r>
      <w:r w:rsidRPr="001D2AB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Pr="001D2ABA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ัน</w:t>
      </w:r>
      <w:r w:rsidRPr="001D2ABA">
        <w:rPr>
          <w:rFonts w:ascii="DilleniaUPC" w:eastAsia="Times New Roman" w:hAnsi="DilleniaUPC" w:cs="DilleniaUPC" w:hint="cs"/>
          <w:b/>
          <w:bCs/>
          <w:color w:val="E36C0A" w:themeColor="accent6" w:themeShade="BF"/>
          <w:w w:val="80"/>
          <w:sz w:val="38"/>
          <w:szCs w:val="38"/>
          <w:cs/>
        </w:rPr>
        <w:t>น้ำ</w:t>
      </w:r>
      <w:r w:rsidRPr="001D2ABA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1D2AB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็นของยิ่งกว่า</w:t>
      </w:r>
      <w:r w:rsidRPr="001D2AB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1D2AB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ว่ามหาสมุทร ท.</w:t>
      </w:r>
      <w:r w:rsidRPr="001D2AB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1D2AB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่</w:t>
      </w:r>
      <w:r w:rsidRPr="001D2AB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1D2AB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ึงเป็น</w:t>
      </w:r>
      <w:r w:rsidRPr="001D2AB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1D2ABA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ดังนี้</w:t>
      </w:r>
      <w:r w:rsidRPr="001D2AB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1D2ABA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ดังนี้</w:t>
      </w:r>
      <w:r w:rsidRPr="001D2ABA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1D2ABA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</w:p>
    <w:p w:rsidR="001D2ABA" w:rsidRDefault="001D2ABA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1D2ABA" w:rsidRDefault="004B7A23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ธ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ธ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สฺส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proofErr w:type="spellStart"/>
      <w:r w:rsidRPr="00D6544C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เม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ก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ุกฺขิตกาเ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544C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ปคฺฆ</w:t>
      </w:r>
      <w:proofErr w:type="spellEnd"/>
      <w:r w:rsidRPr="00D6544C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ริ</w:t>
      </w:r>
      <w:proofErr w:type="spellStart"/>
      <w:r w:rsidRPr="00D6544C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ตอสฺ</w:t>
      </w:r>
      <w:proofErr w:type="spellEnd"/>
      <w:r w:rsidRPr="00D6544C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ตู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สมุทฺเท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ิเรก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ร</w:t>
      </w:r>
      <w:proofErr w:type="spellEnd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ว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ท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</w:t>
      </w:r>
      <w:proofErr w:type="spellEnd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ถม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ฯ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จฺฉ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</w:t>
      </w:r>
      <w:proofErr w:type="spellEnd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4B7A23" w:rsidRDefault="004B7A23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4B7A23" w:rsidRDefault="00D80BEC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r w:rsidRPr="00D6544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D6544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พระศาสดา</w:t>
      </w:r>
      <w:r w:rsidR="00D6544C" w:rsidRPr="00D6544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 xml:space="preserve"> </w:t>
      </w:r>
      <w:r w:rsidRPr="00D6544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ตรัสแล้ว)</w:t>
      </w:r>
      <w:r w:rsidRPr="00D80BE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ว่า</w:t>
      </w:r>
      <w:r w:rsidRPr="00D80BE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D80BE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ูก่อน</w:t>
      </w:r>
      <w:proofErr w:type="spellStart"/>
      <w:r w:rsidRPr="00D80BE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ส</w:t>
      </w:r>
      <w:proofErr w:type="spellEnd"/>
      <w:r w:rsidRPr="00D80BE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ะ</w:t>
      </w:r>
      <w:r w:rsidRPr="00D80BE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D80BE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ดีละ</w:t>
      </w:r>
      <w:r w:rsidRPr="00D80BE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D80BE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ดีละ</w:t>
      </w:r>
      <w:r w:rsidRPr="00D80BE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Pr="00D6544C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</w:rPr>
        <w:t>(</w:t>
      </w:r>
      <w:r w:rsidRPr="00D6544C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อ.เหตุอันเธอคิดแล้ว)</w:t>
      </w:r>
      <w:r w:rsidRPr="00D6544C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 xml:space="preserve"> นั่น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D6544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D6544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ย่อมมี)</w:t>
      </w:r>
      <w:r w:rsidRPr="00D80BE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D80BE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่างนั้น</w:t>
      </w:r>
      <w:r w:rsidRPr="00D80BE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Pr="00D80BE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พราะว่า</w:t>
      </w:r>
      <w:r w:rsidRPr="00D80BE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D6544C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</w:t>
      </w:r>
      <w:r w:rsidR="00D6544C" w:rsidRPr="00D6544C">
        <w:rPr>
          <w:rFonts w:ascii="DilleniaUPC" w:eastAsia="Times New Roman" w:hAnsi="DilleniaUPC" w:cs="DilleniaUPC" w:hint="cs"/>
          <w:b/>
          <w:bCs/>
          <w:color w:val="E36C0A" w:themeColor="accent6" w:themeShade="BF"/>
          <w:w w:val="80"/>
          <w:sz w:val="38"/>
          <w:szCs w:val="38"/>
          <w:cs/>
        </w:rPr>
        <w:t>น้ำ</w:t>
      </w:r>
      <w:r w:rsidRPr="00D6544C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ตาอันไหลออกแล้ว</w:t>
      </w:r>
      <w:r w:rsidRPr="00D80BE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D80BE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ในกาลแห่งสัตว์</w:t>
      </w:r>
      <w:r w:rsidRPr="00D80BE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D80BE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ู้หนึ่ง ๆ</w:t>
      </w:r>
      <w:r w:rsidR="00D6544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D80BE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ึงแล้วซึ่งทุกข์</w:t>
      </w:r>
      <w:r w:rsidRPr="00D80BE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D80BE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็นของยิ่งกว่า</w:t>
      </w:r>
      <w:r w:rsidRPr="00D80BE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D6544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Pr="00D80BE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ว่ามหาสมุทร ท.</w:t>
      </w:r>
      <w:r w:rsidRPr="00D80BE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D80BE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่</w:t>
      </w:r>
      <w:r w:rsidRPr="00D80BE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D80BE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ั่นเทียว</w:t>
      </w:r>
      <w:r w:rsidRPr="00D80BE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D6544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D6544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ย่อมเป็น)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D80BE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 w:rsidRPr="00D80BE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D80BE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Pr="00D80BE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D80BE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็แล</w:t>
      </w:r>
      <w:r w:rsidRPr="00D80BE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D6544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D6544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พระศาสดา)</w:t>
      </w:r>
      <w:r w:rsidRPr="00D80BE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D80BE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รั้นตรัสแล้ว</w:t>
      </w:r>
      <w:r w:rsidRPr="00D80BE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D6544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D6544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ซึ่งพระ</w:t>
      </w:r>
      <w:r w:rsidR="00D6544C" w:rsidRPr="00D6544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ดำ</w:t>
      </w:r>
      <w:r w:rsidRPr="00D6544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รัส)</w:t>
      </w:r>
      <w:r w:rsidRPr="00D80BE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ี้</w:t>
      </w:r>
      <w:r w:rsidRPr="00D80BE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D80BE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รัสแล้วซึ่งพระคาถา</w:t>
      </w:r>
      <w:r w:rsidRPr="00D80BE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ี้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ฯ </w:t>
      </w:r>
    </w:p>
    <w:p w:rsidR="005D2507" w:rsidRDefault="005D2507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D2507" w:rsidRDefault="005D2507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D2507" w:rsidRDefault="005D2507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D2507" w:rsidRDefault="005D2507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D2507" w:rsidRDefault="005D2507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D2507" w:rsidRDefault="005D2507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D2507" w:rsidRDefault="005D2507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D2507" w:rsidRDefault="005D2507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D2507" w:rsidRDefault="005D2507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D2507" w:rsidRDefault="005D2507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D2507" w:rsidRDefault="005D2507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D2507" w:rsidRDefault="005D2507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D2507" w:rsidRDefault="005D2507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D2507" w:rsidRDefault="005D2507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D2507" w:rsidRDefault="005D2507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D2507" w:rsidRDefault="005D2507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D2507" w:rsidRDefault="005D2507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D2507" w:rsidRDefault="005D2507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จฺฉ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25A7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วส</w:t>
      </w:r>
      <w:proofErr w:type="spellEnd"/>
      <w:r w:rsidRPr="006625A7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ส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“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สฺม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25A7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ปพฺภาเ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นฺ</w:t>
      </w:r>
      <w:proofErr w:type="spellEnd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</w:t>
      </w:r>
      <w:proofErr w:type="spellEnd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รนฺเต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สฺม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25A7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สรีรนิกฺเขป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625A7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ปริจฺ</w:t>
      </w:r>
      <w:proofErr w:type="spellEnd"/>
      <w:r w:rsidRPr="006625A7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เฉโท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ตฺ</w:t>
      </w:r>
      <w:proofErr w:type="spellEnd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ี</w:t>
      </w:r>
      <w:r w:rsidRPr="00426355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เตส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Pr="006625A7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5D2507" w:rsidRDefault="005D2507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D2507" w:rsidRDefault="005D2507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รั้งนั้น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625A7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6625A7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พระศาสดา)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รัสถามแล้ว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625A7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6625A7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ซึ่งสามเณร)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ั้น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ีก</w:t>
      </w:r>
      <w:r w:rsidR="006625A7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่า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ูก่อน</w:t>
      </w:r>
      <w:proofErr w:type="spellStart"/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ส</w:t>
      </w:r>
      <w:proofErr w:type="spellEnd"/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ะ</w:t>
      </w:r>
      <w:r w:rsidR="006625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625A7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6625A7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เธอ)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625A7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ย่อมอยู่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625A7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6625A7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ณ ที่)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ไหน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625A7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6625A7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สามเณร</w:t>
      </w:r>
      <w:r w:rsidRPr="006625A7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 xml:space="preserve"> </w:t>
      </w:r>
      <w:r w:rsidRPr="006625A7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กราบทูลแล้ว)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ว่า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้าแต่พระองค์ผู้เจริญ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625A7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6625A7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ข้าพระองค์</w:t>
      </w:r>
      <w:r w:rsidRPr="006625A7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 xml:space="preserve"> </w:t>
      </w:r>
      <w:r w:rsidRPr="006625A7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ย่อมอยู่)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625A7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ที่เงื้อม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ี้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6625A7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="006625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625A7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6625A7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พระศาสดา</w:t>
      </w:r>
      <w:r w:rsidRPr="006625A7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 xml:space="preserve"> </w:t>
      </w:r>
      <w:r w:rsidRPr="006625A7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ตรัสถามแล้ว)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ว่า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็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625A7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6625A7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เธอ)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ู่อยู่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625A7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6625A7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ในที่)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ั้น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่อมคิด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อะไร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6625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Pr="006625A7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6625A7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สามเณร</w:t>
      </w:r>
      <w:r w:rsidRPr="006625A7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 xml:space="preserve"> </w:t>
      </w:r>
      <w:r w:rsidRPr="006625A7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กราบทูลแล้ว)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 w:rsidRPr="006625A7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ว่า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้าแต่พระองค์ผู้เจริญ</w:t>
      </w:r>
      <w:r w:rsidR="006625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625A7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6625A7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ข้าพระองค์)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ิดแล้ว</w:t>
      </w:r>
      <w:r w:rsidR="006625A7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6625A7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ว่า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625A7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อ.การ</w:t>
      </w:r>
      <w:r w:rsidR="006625A7" w:rsidRPr="006625A7">
        <w:rPr>
          <w:rFonts w:ascii="DilleniaUPC" w:eastAsia="Times New Roman" w:hAnsi="DilleniaUPC" w:cs="DilleniaUPC" w:hint="cs"/>
          <w:b/>
          <w:bCs/>
          <w:color w:val="984806" w:themeColor="accent6" w:themeShade="80"/>
          <w:w w:val="80"/>
          <w:sz w:val="38"/>
          <w:szCs w:val="38"/>
          <w:cs/>
        </w:rPr>
        <w:t>กำ</w:t>
      </w:r>
      <w:r w:rsidRPr="006625A7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หนดตัด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6625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Pr="006625A7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ซึ่งการทอดทิ้งซึ่งสรีระ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ันอันข้าพระองค์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ู้ตายอยู่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ะ</w:t>
      </w:r>
      <w:r w:rsidR="006625A7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ทำ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ล้ว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ในที่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ี้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่อมไม่มี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26355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ดังนี้</w:t>
      </w:r>
      <w:r w:rsidR="006625A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625A7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ดังนี้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D250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</w:p>
    <w:p w:rsidR="00426355" w:rsidRDefault="00426355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426355" w:rsidRDefault="00426355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“</w:t>
      </w:r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ธ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ธ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สฺส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proofErr w:type="spellStart"/>
      <w:r w:rsidRPr="006562E2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เม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เม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ต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ปชฺชิตฺ</w:t>
      </w:r>
      <w:proofErr w:type="spellEnd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562E2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มตฏฺฐ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ตฺ</w:t>
      </w:r>
      <w:proofErr w:type="spellEnd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</w:t>
      </w:r>
      <w:proofErr w:type="spellEnd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ุกนิปา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ฬฺ</w:t>
      </w:r>
      <w:proofErr w:type="spellEnd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ก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ต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</w:t>
      </w:r>
      <w:proofErr w:type="spellEnd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426355" w:rsidRDefault="00426355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426355" w:rsidRDefault="00426355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r w:rsidRPr="00426355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426355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พระศาสดา)</w:t>
      </w:r>
      <w:r w:rsidRPr="0042635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2635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รัสแล้ว</w:t>
      </w:r>
      <w:r w:rsidR="006562E2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42635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่า</w:t>
      </w:r>
      <w:r w:rsidRPr="0042635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2635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ูก่อน</w:t>
      </w:r>
      <w:proofErr w:type="spellStart"/>
      <w:r w:rsidRPr="0042635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ส</w:t>
      </w:r>
      <w:proofErr w:type="spellEnd"/>
      <w:r w:rsidRPr="0042635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ะ</w:t>
      </w:r>
      <w:r w:rsidRPr="0042635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2635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ดีละ</w:t>
      </w:r>
      <w:r w:rsidRPr="0042635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2635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ดีละ</w:t>
      </w:r>
      <w:r w:rsidRPr="0042635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562E2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</w:rPr>
        <w:t>(</w:t>
      </w:r>
      <w:r w:rsidRPr="006562E2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อ.เหตุอันเธอคิดแล้ว)</w:t>
      </w:r>
      <w:r w:rsidRPr="006562E2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 xml:space="preserve"> นั่น</w:t>
      </w:r>
      <w:r w:rsidRPr="0042635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562E2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6562E2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ย่อมมี)</w:t>
      </w:r>
      <w:r w:rsidRPr="0042635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2635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่างนั้น</w:t>
      </w:r>
      <w:r w:rsidRPr="0042635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Pr="0042635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พราะว่า</w:t>
      </w:r>
      <w:r w:rsidRPr="0042635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2635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ชื่อ </w:t>
      </w:r>
      <w:r w:rsidRPr="006562E2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ที่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42635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ห่งสัตว์ ท.</w:t>
      </w:r>
      <w:r w:rsidRPr="0042635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2635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ล่านี้</w:t>
      </w:r>
      <w:r w:rsidRPr="0042635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562E2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ไม่</w:t>
      </w:r>
      <w:r w:rsidRPr="0042635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อน</w:t>
      </w:r>
      <w:r w:rsidRPr="006562E2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ตายแล้ว</w:t>
      </w:r>
      <w:r w:rsidRPr="0042635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2635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บนแผ่นดิน</w:t>
      </w:r>
      <w:r w:rsidRPr="0042635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2635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่อมไม่มี</w:t>
      </w:r>
      <w:r w:rsidRPr="0042635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2635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 w:rsidRPr="0042635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2635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รัสแล้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6562E2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Pr="0042635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อุป</w:t>
      </w:r>
      <w:proofErr w:type="spellStart"/>
      <w:r w:rsidRPr="0042635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ฬ</w:t>
      </w:r>
      <w:proofErr w:type="spellEnd"/>
      <w:r w:rsidRPr="0042635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กชาดก</w:t>
      </w:r>
      <w:r w:rsidRPr="0042635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2635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ในทุกนิบาต</w:t>
      </w:r>
      <w:r w:rsidRPr="0042635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2635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ี้</w:t>
      </w:r>
    </w:p>
    <w:p w:rsidR="001B36B7" w:rsidRDefault="001B36B7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1B36B7" w:rsidRDefault="001B36B7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1B36B7" w:rsidRDefault="001B36B7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1B36B7" w:rsidRDefault="001B36B7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1B36B7" w:rsidRDefault="001B36B7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1B36B7" w:rsidRDefault="001B36B7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1B36B7" w:rsidRDefault="001B36B7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1B36B7" w:rsidRDefault="001B36B7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1B36B7" w:rsidRDefault="001B36B7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1B36B7" w:rsidRDefault="001B36B7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1B36B7" w:rsidRDefault="001B36B7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1B36B7" w:rsidRDefault="001B36B7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1B36B7" w:rsidRDefault="001B36B7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1B36B7" w:rsidRDefault="001B36B7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1B36B7" w:rsidRDefault="001B36B7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1B36B7" w:rsidRDefault="001B36B7" w:rsidP="001B36B7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อรรถ</w:t>
      </w:r>
    </w:p>
    <w:p w:rsidR="001B36B7" w:rsidRDefault="001B36B7" w:rsidP="001B36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0243B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1B36B7">
        <w:rPr>
          <w:rFonts w:ascii="DilleniaUPC" w:eastAsia="Times New Roman" w:hAnsi="DilleniaUPC" w:cs="DilleniaUPC"/>
          <w:color w:val="F79646" w:themeColor="accent6"/>
          <w:w w:val="80"/>
          <w:sz w:val="38"/>
          <w:szCs w:val="38"/>
          <w:cs/>
        </w:rPr>
        <w:t>อิ</w:t>
      </w:r>
      <w:proofErr w:type="spellEnd"/>
      <w:r w:rsidRPr="001B36B7">
        <w:rPr>
          <w:rFonts w:ascii="DilleniaUPC" w:eastAsia="Times New Roman" w:hAnsi="DilleniaUPC" w:cs="DilleniaUPC"/>
          <w:color w:val="F79646" w:themeColor="accent6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B36B7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สรีรนิกฺเขป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รนฺ</w:t>
      </w:r>
      <w:proofErr w:type="spellEnd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B36B7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อมตปุพฺ</w:t>
      </w:r>
      <w:proofErr w:type="spellEnd"/>
      <w:r w:rsidRPr="001B36B7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เพ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เท</w:t>
      </w:r>
      <w:proofErr w:type="spellEnd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รนฺ</w:t>
      </w:r>
      <w:proofErr w:type="spellEnd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ตฺถ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นนฺทตฺเถรสทิ</w:t>
      </w:r>
      <w:proofErr w:type="spellEnd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ตปุพฺ</w:t>
      </w:r>
      <w:proofErr w:type="spellEnd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พ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เท</w:t>
      </w:r>
      <w:proofErr w:type="spellEnd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</w:t>
      </w:r>
      <w:proofErr w:type="spellStart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ายนฺ</w:t>
      </w:r>
      <w:proofErr w:type="spellEnd"/>
      <w:r w:rsidRPr="00A6040F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1B36B7" w:rsidRDefault="001B36B7" w:rsidP="00BD694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1B36B7" w:rsidRPr="001B36B7" w:rsidRDefault="001B36B7" w:rsidP="001B36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</w:pPr>
      <w:r w:rsidRPr="001B36B7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1B36B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ื่อสัตว์ทั้งหล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1B36B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ำ</w:t>
      </w:r>
      <w:r w:rsidRPr="001B36B7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การทอดทิ้งสรีระ</w:t>
      </w:r>
      <w:r w:rsidRPr="001B36B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ไว้เหนือแผ่นดิ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1B36B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ยอยู่</w:t>
      </w:r>
      <w:r w:rsidRPr="001B36B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1B36B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ัตว์ทั้งหล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1B36B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ื่อว่าต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r w:rsidRPr="001B36B7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ในประเทศที่ไม่เคยต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1B36B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่อมไม่มี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1B36B7">
        <w:rPr>
          <w:rFonts w:ascii="DilleniaUPC" w:eastAsia="Times New Roman" w:hAnsi="DilleniaUPC" w:cs="DilleniaUPC"/>
          <w:color w:val="F79646" w:themeColor="accent6"/>
          <w:w w:val="80"/>
          <w:sz w:val="38"/>
          <w:szCs w:val="38"/>
          <w:cs/>
        </w:rPr>
        <w:t>ด้วยประการฉะนี้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1B36B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่วนพระเถระทั้งหล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1B36B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ช่นพระอานนทเถระ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1B36B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่อมปรินิพพา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1B36B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ในประเทศที่สัตว์ไม่เคยตาย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ฯ</w:t>
      </w:r>
    </w:p>
    <w:sectPr w:rsidR="001B36B7" w:rsidRPr="001B36B7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0241"/>
    <w:rsid w:val="00000F93"/>
    <w:rsid w:val="00001581"/>
    <w:rsid w:val="00001CDE"/>
    <w:rsid w:val="0000283B"/>
    <w:rsid w:val="00004957"/>
    <w:rsid w:val="00010A38"/>
    <w:rsid w:val="00011CF7"/>
    <w:rsid w:val="00013CCE"/>
    <w:rsid w:val="00014D93"/>
    <w:rsid w:val="00014E4B"/>
    <w:rsid w:val="000151AA"/>
    <w:rsid w:val="000157CB"/>
    <w:rsid w:val="00020046"/>
    <w:rsid w:val="0002146E"/>
    <w:rsid w:val="00021F70"/>
    <w:rsid w:val="0002531D"/>
    <w:rsid w:val="0002745F"/>
    <w:rsid w:val="00027526"/>
    <w:rsid w:val="00032BB9"/>
    <w:rsid w:val="000331D5"/>
    <w:rsid w:val="00033332"/>
    <w:rsid w:val="00033A35"/>
    <w:rsid w:val="00034910"/>
    <w:rsid w:val="0003662F"/>
    <w:rsid w:val="00037045"/>
    <w:rsid w:val="0004255C"/>
    <w:rsid w:val="00050A41"/>
    <w:rsid w:val="00050CCC"/>
    <w:rsid w:val="000516BE"/>
    <w:rsid w:val="00052558"/>
    <w:rsid w:val="00055252"/>
    <w:rsid w:val="00055BDB"/>
    <w:rsid w:val="00056DD8"/>
    <w:rsid w:val="000611A3"/>
    <w:rsid w:val="000619D7"/>
    <w:rsid w:val="000628A0"/>
    <w:rsid w:val="00063483"/>
    <w:rsid w:val="00064C5D"/>
    <w:rsid w:val="00065F73"/>
    <w:rsid w:val="0007016F"/>
    <w:rsid w:val="000701A2"/>
    <w:rsid w:val="00070CB2"/>
    <w:rsid w:val="00071118"/>
    <w:rsid w:val="00071464"/>
    <w:rsid w:val="000728EF"/>
    <w:rsid w:val="00072987"/>
    <w:rsid w:val="00076742"/>
    <w:rsid w:val="000832D6"/>
    <w:rsid w:val="0008483D"/>
    <w:rsid w:val="00084F7D"/>
    <w:rsid w:val="0008599D"/>
    <w:rsid w:val="00085ADA"/>
    <w:rsid w:val="00086F4D"/>
    <w:rsid w:val="000873B7"/>
    <w:rsid w:val="00087F9A"/>
    <w:rsid w:val="00091B7C"/>
    <w:rsid w:val="000925EB"/>
    <w:rsid w:val="000930E9"/>
    <w:rsid w:val="000938AF"/>
    <w:rsid w:val="000976DC"/>
    <w:rsid w:val="000A09B9"/>
    <w:rsid w:val="000A1EC5"/>
    <w:rsid w:val="000A3789"/>
    <w:rsid w:val="000A58E5"/>
    <w:rsid w:val="000A65AE"/>
    <w:rsid w:val="000B06E4"/>
    <w:rsid w:val="000B24DF"/>
    <w:rsid w:val="000B430A"/>
    <w:rsid w:val="000B433A"/>
    <w:rsid w:val="000B63EA"/>
    <w:rsid w:val="000B714B"/>
    <w:rsid w:val="000C19A1"/>
    <w:rsid w:val="000C3A4A"/>
    <w:rsid w:val="000C5BC0"/>
    <w:rsid w:val="000C5BC1"/>
    <w:rsid w:val="000C7C0E"/>
    <w:rsid w:val="000D4ADF"/>
    <w:rsid w:val="000D5CED"/>
    <w:rsid w:val="000D67EB"/>
    <w:rsid w:val="000E01A8"/>
    <w:rsid w:val="000E1892"/>
    <w:rsid w:val="000E1E62"/>
    <w:rsid w:val="000E36A5"/>
    <w:rsid w:val="000E6D86"/>
    <w:rsid w:val="000F1656"/>
    <w:rsid w:val="000F1CAA"/>
    <w:rsid w:val="000F330C"/>
    <w:rsid w:val="000F50D3"/>
    <w:rsid w:val="000F6E4E"/>
    <w:rsid w:val="0010243B"/>
    <w:rsid w:val="0010355C"/>
    <w:rsid w:val="0011168B"/>
    <w:rsid w:val="00111F0B"/>
    <w:rsid w:val="00112145"/>
    <w:rsid w:val="00112B9D"/>
    <w:rsid w:val="00114765"/>
    <w:rsid w:val="001171E1"/>
    <w:rsid w:val="00120D7D"/>
    <w:rsid w:val="001210B0"/>
    <w:rsid w:val="0012112A"/>
    <w:rsid w:val="00123AE4"/>
    <w:rsid w:val="001271F2"/>
    <w:rsid w:val="00127EB7"/>
    <w:rsid w:val="00130292"/>
    <w:rsid w:val="00132C45"/>
    <w:rsid w:val="001333D9"/>
    <w:rsid w:val="001350BB"/>
    <w:rsid w:val="00143989"/>
    <w:rsid w:val="00144B20"/>
    <w:rsid w:val="00147D02"/>
    <w:rsid w:val="0015179A"/>
    <w:rsid w:val="001521F9"/>
    <w:rsid w:val="0015277F"/>
    <w:rsid w:val="00155C6A"/>
    <w:rsid w:val="0016003A"/>
    <w:rsid w:val="001606BC"/>
    <w:rsid w:val="001609F4"/>
    <w:rsid w:val="00160D43"/>
    <w:rsid w:val="001621C2"/>
    <w:rsid w:val="00164A01"/>
    <w:rsid w:val="00164F74"/>
    <w:rsid w:val="00165DB6"/>
    <w:rsid w:val="001664FF"/>
    <w:rsid w:val="00170654"/>
    <w:rsid w:val="00171FDD"/>
    <w:rsid w:val="0017203D"/>
    <w:rsid w:val="0017417B"/>
    <w:rsid w:val="00175E79"/>
    <w:rsid w:val="00176767"/>
    <w:rsid w:val="00177ADD"/>
    <w:rsid w:val="00177CBD"/>
    <w:rsid w:val="00180045"/>
    <w:rsid w:val="0018043E"/>
    <w:rsid w:val="00182D21"/>
    <w:rsid w:val="001837CD"/>
    <w:rsid w:val="00183A55"/>
    <w:rsid w:val="00185892"/>
    <w:rsid w:val="00191518"/>
    <w:rsid w:val="00194503"/>
    <w:rsid w:val="00195237"/>
    <w:rsid w:val="00196CC9"/>
    <w:rsid w:val="00197D62"/>
    <w:rsid w:val="001A02F2"/>
    <w:rsid w:val="001A153D"/>
    <w:rsid w:val="001A159F"/>
    <w:rsid w:val="001A1D28"/>
    <w:rsid w:val="001A2284"/>
    <w:rsid w:val="001A46D1"/>
    <w:rsid w:val="001A5BF6"/>
    <w:rsid w:val="001B0BEC"/>
    <w:rsid w:val="001B36B7"/>
    <w:rsid w:val="001B36D7"/>
    <w:rsid w:val="001B4E7C"/>
    <w:rsid w:val="001B62CC"/>
    <w:rsid w:val="001B7080"/>
    <w:rsid w:val="001C01C2"/>
    <w:rsid w:val="001C15FE"/>
    <w:rsid w:val="001C6F89"/>
    <w:rsid w:val="001D2ABA"/>
    <w:rsid w:val="001D3F09"/>
    <w:rsid w:val="001D5C1B"/>
    <w:rsid w:val="001E04D2"/>
    <w:rsid w:val="001E04F2"/>
    <w:rsid w:val="001E0605"/>
    <w:rsid w:val="001E0A6B"/>
    <w:rsid w:val="001E0AF9"/>
    <w:rsid w:val="001E492A"/>
    <w:rsid w:val="001E4BC3"/>
    <w:rsid w:val="001E6F14"/>
    <w:rsid w:val="001E747D"/>
    <w:rsid w:val="001E79B9"/>
    <w:rsid w:val="001F362A"/>
    <w:rsid w:val="001F3E68"/>
    <w:rsid w:val="001F476A"/>
    <w:rsid w:val="001F4D6A"/>
    <w:rsid w:val="001F557B"/>
    <w:rsid w:val="001F74AC"/>
    <w:rsid w:val="00202431"/>
    <w:rsid w:val="002032B0"/>
    <w:rsid w:val="00203A0A"/>
    <w:rsid w:val="00203A39"/>
    <w:rsid w:val="00204899"/>
    <w:rsid w:val="00204EC4"/>
    <w:rsid w:val="00210276"/>
    <w:rsid w:val="0021065C"/>
    <w:rsid w:val="0021116A"/>
    <w:rsid w:val="0021361F"/>
    <w:rsid w:val="00213BF7"/>
    <w:rsid w:val="00223742"/>
    <w:rsid w:val="00223CAE"/>
    <w:rsid w:val="00224108"/>
    <w:rsid w:val="00224FC0"/>
    <w:rsid w:val="00225817"/>
    <w:rsid w:val="00225FAE"/>
    <w:rsid w:val="00231F2E"/>
    <w:rsid w:val="002326F2"/>
    <w:rsid w:val="00234497"/>
    <w:rsid w:val="00234739"/>
    <w:rsid w:val="00236396"/>
    <w:rsid w:val="00237843"/>
    <w:rsid w:val="00244189"/>
    <w:rsid w:val="00244C71"/>
    <w:rsid w:val="00245BC8"/>
    <w:rsid w:val="00246C94"/>
    <w:rsid w:val="002506DA"/>
    <w:rsid w:val="00250CD0"/>
    <w:rsid w:val="00251411"/>
    <w:rsid w:val="0025166E"/>
    <w:rsid w:val="00252B93"/>
    <w:rsid w:val="00253633"/>
    <w:rsid w:val="00254664"/>
    <w:rsid w:val="002546B8"/>
    <w:rsid w:val="0025727F"/>
    <w:rsid w:val="00257A62"/>
    <w:rsid w:val="00260120"/>
    <w:rsid w:val="002611FA"/>
    <w:rsid w:val="002613CE"/>
    <w:rsid w:val="00264BBF"/>
    <w:rsid w:val="00265939"/>
    <w:rsid w:val="00267A16"/>
    <w:rsid w:val="00267FCC"/>
    <w:rsid w:val="0027037F"/>
    <w:rsid w:val="00271B49"/>
    <w:rsid w:val="0027559E"/>
    <w:rsid w:val="00276D9D"/>
    <w:rsid w:val="002777F9"/>
    <w:rsid w:val="00277BF8"/>
    <w:rsid w:val="0028011D"/>
    <w:rsid w:val="0028039D"/>
    <w:rsid w:val="002804FA"/>
    <w:rsid w:val="00282096"/>
    <w:rsid w:val="002833E2"/>
    <w:rsid w:val="00285230"/>
    <w:rsid w:val="00286387"/>
    <w:rsid w:val="00287006"/>
    <w:rsid w:val="00287477"/>
    <w:rsid w:val="00292713"/>
    <w:rsid w:val="0029419E"/>
    <w:rsid w:val="00294AB1"/>
    <w:rsid w:val="00294E1A"/>
    <w:rsid w:val="00297569"/>
    <w:rsid w:val="00297DEE"/>
    <w:rsid w:val="002A0B79"/>
    <w:rsid w:val="002A1E02"/>
    <w:rsid w:val="002A1E6F"/>
    <w:rsid w:val="002A28DF"/>
    <w:rsid w:val="002A409B"/>
    <w:rsid w:val="002A576C"/>
    <w:rsid w:val="002A6082"/>
    <w:rsid w:val="002B1B0E"/>
    <w:rsid w:val="002B1F7A"/>
    <w:rsid w:val="002B261F"/>
    <w:rsid w:val="002B2F4B"/>
    <w:rsid w:val="002B7B89"/>
    <w:rsid w:val="002C0000"/>
    <w:rsid w:val="002C12E2"/>
    <w:rsid w:val="002C159C"/>
    <w:rsid w:val="002C1A6F"/>
    <w:rsid w:val="002C2530"/>
    <w:rsid w:val="002C2E4A"/>
    <w:rsid w:val="002C336F"/>
    <w:rsid w:val="002C423A"/>
    <w:rsid w:val="002C4819"/>
    <w:rsid w:val="002C4D11"/>
    <w:rsid w:val="002C5996"/>
    <w:rsid w:val="002C5A44"/>
    <w:rsid w:val="002C6E51"/>
    <w:rsid w:val="002C6E5D"/>
    <w:rsid w:val="002D1D86"/>
    <w:rsid w:val="002D3B0A"/>
    <w:rsid w:val="002D42F5"/>
    <w:rsid w:val="002D49D9"/>
    <w:rsid w:val="002E09A7"/>
    <w:rsid w:val="002E58BA"/>
    <w:rsid w:val="002E5CDC"/>
    <w:rsid w:val="002E61F3"/>
    <w:rsid w:val="002E77B5"/>
    <w:rsid w:val="002F1AC9"/>
    <w:rsid w:val="002F40C0"/>
    <w:rsid w:val="002F4B3E"/>
    <w:rsid w:val="002F6406"/>
    <w:rsid w:val="002F6567"/>
    <w:rsid w:val="00300425"/>
    <w:rsid w:val="00300AEC"/>
    <w:rsid w:val="003014D3"/>
    <w:rsid w:val="00304776"/>
    <w:rsid w:val="00304C02"/>
    <w:rsid w:val="00304CE7"/>
    <w:rsid w:val="0030526A"/>
    <w:rsid w:val="003072FA"/>
    <w:rsid w:val="00312998"/>
    <w:rsid w:val="00314321"/>
    <w:rsid w:val="00320EB0"/>
    <w:rsid w:val="00321A61"/>
    <w:rsid w:val="00321D6F"/>
    <w:rsid w:val="00321E23"/>
    <w:rsid w:val="003239D8"/>
    <w:rsid w:val="00324A7A"/>
    <w:rsid w:val="00324C7E"/>
    <w:rsid w:val="003265A7"/>
    <w:rsid w:val="00327453"/>
    <w:rsid w:val="0032795E"/>
    <w:rsid w:val="00327C57"/>
    <w:rsid w:val="0033014B"/>
    <w:rsid w:val="00330E08"/>
    <w:rsid w:val="00335B4E"/>
    <w:rsid w:val="00336A78"/>
    <w:rsid w:val="0034214B"/>
    <w:rsid w:val="003423B6"/>
    <w:rsid w:val="00344D31"/>
    <w:rsid w:val="003470D7"/>
    <w:rsid w:val="00350E94"/>
    <w:rsid w:val="00352015"/>
    <w:rsid w:val="0035335A"/>
    <w:rsid w:val="003539B8"/>
    <w:rsid w:val="00353FDF"/>
    <w:rsid w:val="00355065"/>
    <w:rsid w:val="00355881"/>
    <w:rsid w:val="00355C66"/>
    <w:rsid w:val="00357AC8"/>
    <w:rsid w:val="00360A8F"/>
    <w:rsid w:val="003654EC"/>
    <w:rsid w:val="003669D1"/>
    <w:rsid w:val="0037189A"/>
    <w:rsid w:val="00372044"/>
    <w:rsid w:val="00375193"/>
    <w:rsid w:val="00375218"/>
    <w:rsid w:val="0037541E"/>
    <w:rsid w:val="00375F75"/>
    <w:rsid w:val="0037646F"/>
    <w:rsid w:val="00376E9E"/>
    <w:rsid w:val="003800D9"/>
    <w:rsid w:val="00383334"/>
    <w:rsid w:val="003838ED"/>
    <w:rsid w:val="003842DF"/>
    <w:rsid w:val="003856C7"/>
    <w:rsid w:val="003864DB"/>
    <w:rsid w:val="00386D42"/>
    <w:rsid w:val="003878B9"/>
    <w:rsid w:val="00390627"/>
    <w:rsid w:val="00390964"/>
    <w:rsid w:val="00392C42"/>
    <w:rsid w:val="00396A19"/>
    <w:rsid w:val="003A306A"/>
    <w:rsid w:val="003A37F2"/>
    <w:rsid w:val="003A468C"/>
    <w:rsid w:val="003A4E0D"/>
    <w:rsid w:val="003A7484"/>
    <w:rsid w:val="003B2882"/>
    <w:rsid w:val="003B3BEA"/>
    <w:rsid w:val="003B4B81"/>
    <w:rsid w:val="003B6082"/>
    <w:rsid w:val="003B716B"/>
    <w:rsid w:val="003B73C0"/>
    <w:rsid w:val="003C0F7B"/>
    <w:rsid w:val="003C25E3"/>
    <w:rsid w:val="003C2813"/>
    <w:rsid w:val="003C6408"/>
    <w:rsid w:val="003C6637"/>
    <w:rsid w:val="003C7A4E"/>
    <w:rsid w:val="003C7BE6"/>
    <w:rsid w:val="003D16BC"/>
    <w:rsid w:val="003D667F"/>
    <w:rsid w:val="003D6B8B"/>
    <w:rsid w:val="003D7A61"/>
    <w:rsid w:val="003E15DB"/>
    <w:rsid w:val="003E2244"/>
    <w:rsid w:val="003E47C0"/>
    <w:rsid w:val="003E48A4"/>
    <w:rsid w:val="003E48B7"/>
    <w:rsid w:val="003E54A0"/>
    <w:rsid w:val="003E7E53"/>
    <w:rsid w:val="003F4F0D"/>
    <w:rsid w:val="003F5A3F"/>
    <w:rsid w:val="003F79A0"/>
    <w:rsid w:val="0040016D"/>
    <w:rsid w:val="00400181"/>
    <w:rsid w:val="00400AE7"/>
    <w:rsid w:val="004014FD"/>
    <w:rsid w:val="00402777"/>
    <w:rsid w:val="004029F5"/>
    <w:rsid w:val="00402D46"/>
    <w:rsid w:val="00403115"/>
    <w:rsid w:val="0040342D"/>
    <w:rsid w:val="004038DB"/>
    <w:rsid w:val="00403D9E"/>
    <w:rsid w:val="00404278"/>
    <w:rsid w:val="00404CFA"/>
    <w:rsid w:val="0040550A"/>
    <w:rsid w:val="00405C00"/>
    <w:rsid w:val="00407F19"/>
    <w:rsid w:val="00410196"/>
    <w:rsid w:val="00411356"/>
    <w:rsid w:val="00411D19"/>
    <w:rsid w:val="00413442"/>
    <w:rsid w:val="0041394B"/>
    <w:rsid w:val="004145A9"/>
    <w:rsid w:val="00415987"/>
    <w:rsid w:val="004162AD"/>
    <w:rsid w:val="00416502"/>
    <w:rsid w:val="00416E4D"/>
    <w:rsid w:val="00420164"/>
    <w:rsid w:val="00421E47"/>
    <w:rsid w:val="00422372"/>
    <w:rsid w:val="00423906"/>
    <w:rsid w:val="00424A4A"/>
    <w:rsid w:val="0042594C"/>
    <w:rsid w:val="00426355"/>
    <w:rsid w:val="00427043"/>
    <w:rsid w:val="00427B27"/>
    <w:rsid w:val="00430852"/>
    <w:rsid w:val="004316C9"/>
    <w:rsid w:val="004332F1"/>
    <w:rsid w:val="00433CD0"/>
    <w:rsid w:val="00440777"/>
    <w:rsid w:val="00440B99"/>
    <w:rsid w:val="00441F1B"/>
    <w:rsid w:val="004429D6"/>
    <w:rsid w:val="0044391D"/>
    <w:rsid w:val="00444ABD"/>
    <w:rsid w:val="004466C0"/>
    <w:rsid w:val="00447AC1"/>
    <w:rsid w:val="00447C12"/>
    <w:rsid w:val="00450B52"/>
    <w:rsid w:val="0045133E"/>
    <w:rsid w:val="0045139A"/>
    <w:rsid w:val="004530D9"/>
    <w:rsid w:val="004557B8"/>
    <w:rsid w:val="00455FB0"/>
    <w:rsid w:val="00456EAD"/>
    <w:rsid w:val="00456FF7"/>
    <w:rsid w:val="004570D2"/>
    <w:rsid w:val="00460607"/>
    <w:rsid w:val="00461785"/>
    <w:rsid w:val="00461ECF"/>
    <w:rsid w:val="0046307F"/>
    <w:rsid w:val="00466274"/>
    <w:rsid w:val="00471B9F"/>
    <w:rsid w:val="00472472"/>
    <w:rsid w:val="004769D2"/>
    <w:rsid w:val="00476C2B"/>
    <w:rsid w:val="00480281"/>
    <w:rsid w:val="00481316"/>
    <w:rsid w:val="00482C52"/>
    <w:rsid w:val="0048484E"/>
    <w:rsid w:val="00486283"/>
    <w:rsid w:val="00487767"/>
    <w:rsid w:val="004921E7"/>
    <w:rsid w:val="0049579B"/>
    <w:rsid w:val="00497191"/>
    <w:rsid w:val="004A19F7"/>
    <w:rsid w:val="004A6BB7"/>
    <w:rsid w:val="004B2510"/>
    <w:rsid w:val="004B385C"/>
    <w:rsid w:val="004B538E"/>
    <w:rsid w:val="004B6918"/>
    <w:rsid w:val="004B7A23"/>
    <w:rsid w:val="004C00AC"/>
    <w:rsid w:val="004C0B88"/>
    <w:rsid w:val="004C30C8"/>
    <w:rsid w:val="004C44FA"/>
    <w:rsid w:val="004D02C5"/>
    <w:rsid w:val="004D03FF"/>
    <w:rsid w:val="004D17DF"/>
    <w:rsid w:val="004D3E02"/>
    <w:rsid w:val="004D3E36"/>
    <w:rsid w:val="004D3FB5"/>
    <w:rsid w:val="004D4943"/>
    <w:rsid w:val="004D4C69"/>
    <w:rsid w:val="004D691B"/>
    <w:rsid w:val="004D753E"/>
    <w:rsid w:val="004D7F1D"/>
    <w:rsid w:val="004E4000"/>
    <w:rsid w:val="004E5B18"/>
    <w:rsid w:val="004E6865"/>
    <w:rsid w:val="004E6B69"/>
    <w:rsid w:val="004F06C0"/>
    <w:rsid w:val="004F2291"/>
    <w:rsid w:val="004F2DD5"/>
    <w:rsid w:val="004F482B"/>
    <w:rsid w:val="004F6F72"/>
    <w:rsid w:val="004F79DD"/>
    <w:rsid w:val="0050209B"/>
    <w:rsid w:val="00502173"/>
    <w:rsid w:val="00503B28"/>
    <w:rsid w:val="00503F69"/>
    <w:rsid w:val="0050704E"/>
    <w:rsid w:val="00507A77"/>
    <w:rsid w:val="00511B8D"/>
    <w:rsid w:val="0051273C"/>
    <w:rsid w:val="00512920"/>
    <w:rsid w:val="00514506"/>
    <w:rsid w:val="005162B8"/>
    <w:rsid w:val="00517387"/>
    <w:rsid w:val="00517BCC"/>
    <w:rsid w:val="00517FA9"/>
    <w:rsid w:val="005206A7"/>
    <w:rsid w:val="00520842"/>
    <w:rsid w:val="00520EF4"/>
    <w:rsid w:val="00522102"/>
    <w:rsid w:val="00524F94"/>
    <w:rsid w:val="00531E5C"/>
    <w:rsid w:val="00532722"/>
    <w:rsid w:val="00532C34"/>
    <w:rsid w:val="0053457D"/>
    <w:rsid w:val="005405FE"/>
    <w:rsid w:val="00541C3F"/>
    <w:rsid w:val="00541C4D"/>
    <w:rsid w:val="00542DB4"/>
    <w:rsid w:val="00542F48"/>
    <w:rsid w:val="00543B8A"/>
    <w:rsid w:val="005479DF"/>
    <w:rsid w:val="0055104B"/>
    <w:rsid w:val="0055506B"/>
    <w:rsid w:val="00561480"/>
    <w:rsid w:val="00561B94"/>
    <w:rsid w:val="00561CC4"/>
    <w:rsid w:val="005652F2"/>
    <w:rsid w:val="00566716"/>
    <w:rsid w:val="0056696E"/>
    <w:rsid w:val="00570535"/>
    <w:rsid w:val="0057058B"/>
    <w:rsid w:val="005711BB"/>
    <w:rsid w:val="00571860"/>
    <w:rsid w:val="00572E5E"/>
    <w:rsid w:val="00573267"/>
    <w:rsid w:val="00575ECA"/>
    <w:rsid w:val="00577512"/>
    <w:rsid w:val="00577BFE"/>
    <w:rsid w:val="00577E0E"/>
    <w:rsid w:val="00581882"/>
    <w:rsid w:val="00581F76"/>
    <w:rsid w:val="00584B7D"/>
    <w:rsid w:val="00585CBF"/>
    <w:rsid w:val="00591095"/>
    <w:rsid w:val="00594A3D"/>
    <w:rsid w:val="00597C71"/>
    <w:rsid w:val="005A0ED6"/>
    <w:rsid w:val="005A1EC0"/>
    <w:rsid w:val="005A3255"/>
    <w:rsid w:val="005A3B01"/>
    <w:rsid w:val="005A4A3E"/>
    <w:rsid w:val="005A54B1"/>
    <w:rsid w:val="005B32C2"/>
    <w:rsid w:val="005B3C4B"/>
    <w:rsid w:val="005B4367"/>
    <w:rsid w:val="005B4CA3"/>
    <w:rsid w:val="005B5076"/>
    <w:rsid w:val="005B6C59"/>
    <w:rsid w:val="005B7BBC"/>
    <w:rsid w:val="005C04F6"/>
    <w:rsid w:val="005C2978"/>
    <w:rsid w:val="005C3E34"/>
    <w:rsid w:val="005C4069"/>
    <w:rsid w:val="005C46E0"/>
    <w:rsid w:val="005C47E9"/>
    <w:rsid w:val="005C5919"/>
    <w:rsid w:val="005C67B1"/>
    <w:rsid w:val="005D0144"/>
    <w:rsid w:val="005D2507"/>
    <w:rsid w:val="005D2C59"/>
    <w:rsid w:val="005D399C"/>
    <w:rsid w:val="005D57B3"/>
    <w:rsid w:val="005E037F"/>
    <w:rsid w:val="005E248C"/>
    <w:rsid w:val="005E32DD"/>
    <w:rsid w:val="005E34F3"/>
    <w:rsid w:val="005E3598"/>
    <w:rsid w:val="005E4A44"/>
    <w:rsid w:val="005E6236"/>
    <w:rsid w:val="005F20F9"/>
    <w:rsid w:val="005F2BA2"/>
    <w:rsid w:val="005F30F5"/>
    <w:rsid w:val="005F3659"/>
    <w:rsid w:val="005F3ACF"/>
    <w:rsid w:val="005F3BA7"/>
    <w:rsid w:val="005F4FA4"/>
    <w:rsid w:val="005F6822"/>
    <w:rsid w:val="005F7244"/>
    <w:rsid w:val="005F76B1"/>
    <w:rsid w:val="005F773E"/>
    <w:rsid w:val="00600105"/>
    <w:rsid w:val="00601308"/>
    <w:rsid w:val="00602323"/>
    <w:rsid w:val="00603238"/>
    <w:rsid w:val="00604A6A"/>
    <w:rsid w:val="00605F20"/>
    <w:rsid w:val="006071D1"/>
    <w:rsid w:val="00614C50"/>
    <w:rsid w:val="00616D5D"/>
    <w:rsid w:val="00621267"/>
    <w:rsid w:val="00621B30"/>
    <w:rsid w:val="006226F1"/>
    <w:rsid w:val="00622C78"/>
    <w:rsid w:val="00622E9B"/>
    <w:rsid w:val="0062366A"/>
    <w:rsid w:val="00625384"/>
    <w:rsid w:val="00625D05"/>
    <w:rsid w:val="00627430"/>
    <w:rsid w:val="00632618"/>
    <w:rsid w:val="00633033"/>
    <w:rsid w:val="0063454F"/>
    <w:rsid w:val="00636935"/>
    <w:rsid w:val="00636A32"/>
    <w:rsid w:val="006379E8"/>
    <w:rsid w:val="006406E8"/>
    <w:rsid w:val="00643484"/>
    <w:rsid w:val="00644CBA"/>
    <w:rsid w:val="00646420"/>
    <w:rsid w:val="00646DEF"/>
    <w:rsid w:val="0064719B"/>
    <w:rsid w:val="00653D78"/>
    <w:rsid w:val="0065417F"/>
    <w:rsid w:val="0065438D"/>
    <w:rsid w:val="006562E2"/>
    <w:rsid w:val="006623D9"/>
    <w:rsid w:val="006625A7"/>
    <w:rsid w:val="00664C0B"/>
    <w:rsid w:val="00664C56"/>
    <w:rsid w:val="00665518"/>
    <w:rsid w:val="00665AC0"/>
    <w:rsid w:val="0066605E"/>
    <w:rsid w:val="00666846"/>
    <w:rsid w:val="00667370"/>
    <w:rsid w:val="006703C4"/>
    <w:rsid w:val="0067289F"/>
    <w:rsid w:val="00675600"/>
    <w:rsid w:val="0067584B"/>
    <w:rsid w:val="006762F9"/>
    <w:rsid w:val="006808BA"/>
    <w:rsid w:val="00681007"/>
    <w:rsid w:val="00681020"/>
    <w:rsid w:val="00681506"/>
    <w:rsid w:val="00683B41"/>
    <w:rsid w:val="00684D1C"/>
    <w:rsid w:val="006856E6"/>
    <w:rsid w:val="0068721B"/>
    <w:rsid w:val="00694730"/>
    <w:rsid w:val="00695BFD"/>
    <w:rsid w:val="0069658F"/>
    <w:rsid w:val="006968EF"/>
    <w:rsid w:val="006973DA"/>
    <w:rsid w:val="006A2357"/>
    <w:rsid w:val="006A2E50"/>
    <w:rsid w:val="006A363B"/>
    <w:rsid w:val="006B03B3"/>
    <w:rsid w:val="006B0D58"/>
    <w:rsid w:val="006B1258"/>
    <w:rsid w:val="006B182F"/>
    <w:rsid w:val="006B66D9"/>
    <w:rsid w:val="006C15B7"/>
    <w:rsid w:val="006C37C6"/>
    <w:rsid w:val="006C491C"/>
    <w:rsid w:val="006C59E1"/>
    <w:rsid w:val="006C5FE0"/>
    <w:rsid w:val="006C63A4"/>
    <w:rsid w:val="006C6641"/>
    <w:rsid w:val="006C6796"/>
    <w:rsid w:val="006C6CA3"/>
    <w:rsid w:val="006C72A3"/>
    <w:rsid w:val="006D01A3"/>
    <w:rsid w:val="006D127C"/>
    <w:rsid w:val="006D1406"/>
    <w:rsid w:val="006D202D"/>
    <w:rsid w:val="006D56C1"/>
    <w:rsid w:val="006D63CF"/>
    <w:rsid w:val="006D7DD1"/>
    <w:rsid w:val="006E0605"/>
    <w:rsid w:val="006E1251"/>
    <w:rsid w:val="006E22BF"/>
    <w:rsid w:val="006E2A18"/>
    <w:rsid w:val="006E2EA7"/>
    <w:rsid w:val="006E37A7"/>
    <w:rsid w:val="006E669E"/>
    <w:rsid w:val="006F1E8A"/>
    <w:rsid w:val="006F3686"/>
    <w:rsid w:val="006F38EB"/>
    <w:rsid w:val="006F4393"/>
    <w:rsid w:val="006F49C7"/>
    <w:rsid w:val="006F4CB3"/>
    <w:rsid w:val="006F4DEA"/>
    <w:rsid w:val="006F5629"/>
    <w:rsid w:val="006F5726"/>
    <w:rsid w:val="006F5C2C"/>
    <w:rsid w:val="006F6026"/>
    <w:rsid w:val="006F7AFD"/>
    <w:rsid w:val="00700109"/>
    <w:rsid w:val="00700C8E"/>
    <w:rsid w:val="00700D86"/>
    <w:rsid w:val="007012B4"/>
    <w:rsid w:val="00702C2C"/>
    <w:rsid w:val="00703B5E"/>
    <w:rsid w:val="00704E27"/>
    <w:rsid w:val="00705FE1"/>
    <w:rsid w:val="00707112"/>
    <w:rsid w:val="00710FD6"/>
    <w:rsid w:val="0071156C"/>
    <w:rsid w:val="007118DD"/>
    <w:rsid w:val="0071311B"/>
    <w:rsid w:val="007141D8"/>
    <w:rsid w:val="00714759"/>
    <w:rsid w:val="0071495D"/>
    <w:rsid w:val="00714E98"/>
    <w:rsid w:val="00717A41"/>
    <w:rsid w:val="00717C23"/>
    <w:rsid w:val="007224FA"/>
    <w:rsid w:val="0072391B"/>
    <w:rsid w:val="00723A43"/>
    <w:rsid w:val="0072510B"/>
    <w:rsid w:val="0072516C"/>
    <w:rsid w:val="00725651"/>
    <w:rsid w:val="00727173"/>
    <w:rsid w:val="00727F26"/>
    <w:rsid w:val="00730515"/>
    <w:rsid w:val="00732DE8"/>
    <w:rsid w:val="00734B12"/>
    <w:rsid w:val="007367C6"/>
    <w:rsid w:val="00740275"/>
    <w:rsid w:val="00742076"/>
    <w:rsid w:val="00742C6C"/>
    <w:rsid w:val="00745991"/>
    <w:rsid w:val="00746A55"/>
    <w:rsid w:val="00746AB0"/>
    <w:rsid w:val="00750293"/>
    <w:rsid w:val="00753644"/>
    <w:rsid w:val="00753ED6"/>
    <w:rsid w:val="007569DD"/>
    <w:rsid w:val="0075710C"/>
    <w:rsid w:val="007574F9"/>
    <w:rsid w:val="007606DD"/>
    <w:rsid w:val="007616D4"/>
    <w:rsid w:val="007636C3"/>
    <w:rsid w:val="00764508"/>
    <w:rsid w:val="007656BC"/>
    <w:rsid w:val="007657CF"/>
    <w:rsid w:val="00767CA1"/>
    <w:rsid w:val="007703EB"/>
    <w:rsid w:val="00773B9C"/>
    <w:rsid w:val="00774750"/>
    <w:rsid w:val="00776E13"/>
    <w:rsid w:val="007814D4"/>
    <w:rsid w:val="00784F74"/>
    <w:rsid w:val="00785163"/>
    <w:rsid w:val="00785759"/>
    <w:rsid w:val="00785A8D"/>
    <w:rsid w:val="00786A4A"/>
    <w:rsid w:val="00787A64"/>
    <w:rsid w:val="00790624"/>
    <w:rsid w:val="007908C4"/>
    <w:rsid w:val="0079150E"/>
    <w:rsid w:val="00793585"/>
    <w:rsid w:val="00794591"/>
    <w:rsid w:val="00794BBF"/>
    <w:rsid w:val="00795078"/>
    <w:rsid w:val="007A1D22"/>
    <w:rsid w:val="007A1FCB"/>
    <w:rsid w:val="007A2404"/>
    <w:rsid w:val="007A2B60"/>
    <w:rsid w:val="007A3875"/>
    <w:rsid w:val="007A3CE0"/>
    <w:rsid w:val="007A53E3"/>
    <w:rsid w:val="007A6EE6"/>
    <w:rsid w:val="007A742E"/>
    <w:rsid w:val="007A7556"/>
    <w:rsid w:val="007B0221"/>
    <w:rsid w:val="007B12D0"/>
    <w:rsid w:val="007B5D45"/>
    <w:rsid w:val="007C10E5"/>
    <w:rsid w:val="007C2102"/>
    <w:rsid w:val="007C4798"/>
    <w:rsid w:val="007C4A37"/>
    <w:rsid w:val="007C7667"/>
    <w:rsid w:val="007C78C2"/>
    <w:rsid w:val="007D1F9F"/>
    <w:rsid w:val="007D230E"/>
    <w:rsid w:val="007D3B41"/>
    <w:rsid w:val="007D4DB2"/>
    <w:rsid w:val="007D5A3E"/>
    <w:rsid w:val="007D757E"/>
    <w:rsid w:val="007E0898"/>
    <w:rsid w:val="007E3AD9"/>
    <w:rsid w:val="007F1C43"/>
    <w:rsid w:val="007F2EF0"/>
    <w:rsid w:val="007F36E6"/>
    <w:rsid w:val="007F41FA"/>
    <w:rsid w:val="007F49FF"/>
    <w:rsid w:val="007F765C"/>
    <w:rsid w:val="00800292"/>
    <w:rsid w:val="00800841"/>
    <w:rsid w:val="00800862"/>
    <w:rsid w:val="00802FE3"/>
    <w:rsid w:val="00803824"/>
    <w:rsid w:val="00803FAB"/>
    <w:rsid w:val="0080403C"/>
    <w:rsid w:val="0080414E"/>
    <w:rsid w:val="008043FD"/>
    <w:rsid w:val="008048FB"/>
    <w:rsid w:val="008054A6"/>
    <w:rsid w:val="008067C7"/>
    <w:rsid w:val="00811A94"/>
    <w:rsid w:val="00812513"/>
    <w:rsid w:val="00813F39"/>
    <w:rsid w:val="00816489"/>
    <w:rsid w:val="00817025"/>
    <w:rsid w:val="0082158D"/>
    <w:rsid w:val="00821BA8"/>
    <w:rsid w:val="00824B25"/>
    <w:rsid w:val="0082548D"/>
    <w:rsid w:val="008266FC"/>
    <w:rsid w:val="00826B41"/>
    <w:rsid w:val="0083118F"/>
    <w:rsid w:val="008315C1"/>
    <w:rsid w:val="00833498"/>
    <w:rsid w:val="0083547C"/>
    <w:rsid w:val="00835D93"/>
    <w:rsid w:val="008403BC"/>
    <w:rsid w:val="00843BE5"/>
    <w:rsid w:val="00845455"/>
    <w:rsid w:val="008515E7"/>
    <w:rsid w:val="00851F42"/>
    <w:rsid w:val="0085570E"/>
    <w:rsid w:val="00855D63"/>
    <w:rsid w:val="00857813"/>
    <w:rsid w:val="00857B91"/>
    <w:rsid w:val="00860460"/>
    <w:rsid w:val="00860642"/>
    <w:rsid w:val="00860729"/>
    <w:rsid w:val="008620AF"/>
    <w:rsid w:val="00862364"/>
    <w:rsid w:val="00862390"/>
    <w:rsid w:val="0086510F"/>
    <w:rsid w:val="00873015"/>
    <w:rsid w:val="008753F0"/>
    <w:rsid w:val="0087588B"/>
    <w:rsid w:val="00875D37"/>
    <w:rsid w:val="00884609"/>
    <w:rsid w:val="00884661"/>
    <w:rsid w:val="00885B50"/>
    <w:rsid w:val="00885FF1"/>
    <w:rsid w:val="00886FA8"/>
    <w:rsid w:val="00890624"/>
    <w:rsid w:val="00890BFC"/>
    <w:rsid w:val="008931CC"/>
    <w:rsid w:val="00895F5C"/>
    <w:rsid w:val="00896B8C"/>
    <w:rsid w:val="008A2B53"/>
    <w:rsid w:val="008A34F3"/>
    <w:rsid w:val="008A57FC"/>
    <w:rsid w:val="008A5A06"/>
    <w:rsid w:val="008A723B"/>
    <w:rsid w:val="008A7248"/>
    <w:rsid w:val="008A732D"/>
    <w:rsid w:val="008A7442"/>
    <w:rsid w:val="008B1E4B"/>
    <w:rsid w:val="008B24A1"/>
    <w:rsid w:val="008B2E69"/>
    <w:rsid w:val="008B5E6C"/>
    <w:rsid w:val="008B6489"/>
    <w:rsid w:val="008C07F7"/>
    <w:rsid w:val="008C3008"/>
    <w:rsid w:val="008C63F8"/>
    <w:rsid w:val="008C7A5C"/>
    <w:rsid w:val="008D4EEC"/>
    <w:rsid w:val="008D523C"/>
    <w:rsid w:val="008D633E"/>
    <w:rsid w:val="008D6720"/>
    <w:rsid w:val="008E153F"/>
    <w:rsid w:val="008E1AC4"/>
    <w:rsid w:val="008E1EFD"/>
    <w:rsid w:val="008E21DC"/>
    <w:rsid w:val="008E250C"/>
    <w:rsid w:val="008E313F"/>
    <w:rsid w:val="008E53DB"/>
    <w:rsid w:val="008E565E"/>
    <w:rsid w:val="008E6E52"/>
    <w:rsid w:val="008E7166"/>
    <w:rsid w:val="008E7760"/>
    <w:rsid w:val="008F0B47"/>
    <w:rsid w:val="008F200D"/>
    <w:rsid w:val="008F4A63"/>
    <w:rsid w:val="008F6551"/>
    <w:rsid w:val="008F7BF9"/>
    <w:rsid w:val="0090280E"/>
    <w:rsid w:val="009028E4"/>
    <w:rsid w:val="00903662"/>
    <w:rsid w:val="00903FBB"/>
    <w:rsid w:val="00904DA7"/>
    <w:rsid w:val="00905A9C"/>
    <w:rsid w:val="009068A7"/>
    <w:rsid w:val="00906DBC"/>
    <w:rsid w:val="00907173"/>
    <w:rsid w:val="00910F03"/>
    <w:rsid w:val="00913941"/>
    <w:rsid w:val="00913A0B"/>
    <w:rsid w:val="009154D0"/>
    <w:rsid w:val="00916ADC"/>
    <w:rsid w:val="00917DD3"/>
    <w:rsid w:val="00920538"/>
    <w:rsid w:val="00920E71"/>
    <w:rsid w:val="00922BC2"/>
    <w:rsid w:val="00925A4E"/>
    <w:rsid w:val="00927087"/>
    <w:rsid w:val="00931FD7"/>
    <w:rsid w:val="0093514F"/>
    <w:rsid w:val="009401B1"/>
    <w:rsid w:val="00945D95"/>
    <w:rsid w:val="009478AB"/>
    <w:rsid w:val="00950340"/>
    <w:rsid w:val="009505E7"/>
    <w:rsid w:val="00950B65"/>
    <w:rsid w:val="00950F2D"/>
    <w:rsid w:val="00952938"/>
    <w:rsid w:val="00952AD3"/>
    <w:rsid w:val="00953237"/>
    <w:rsid w:val="009617C1"/>
    <w:rsid w:val="00963A35"/>
    <w:rsid w:val="00963AC7"/>
    <w:rsid w:val="00964C4E"/>
    <w:rsid w:val="009656C2"/>
    <w:rsid w:val="00965981"/>
    <w:rsid w:val="009758DB"/>
    <w:rsid w:val="00977960"/>
    <w:rsid w:val="00982018"/>
    <w:rsid w:val="0098299A"/>
    <w:rsid w:val="0098441B"/>
    <w:rsid w:val="00984C6F"/>
    <w:rsid w:val="00985297"/>
    <w:rsid w:val="00985C83"/>
    <w:rsid w:val="00986BE6"/>
    <w:rsid w:val="00987B09"/>
    <w:rsid w:val="009918E4"/>
    <w:rsid w:val="00991A0C"/>
    <w:rsid w:val="00991E32"/>
    <w:rsid w:val="00992503"/>
    <w:rsid w:val="0099496E"/>
    <w:rsid w:val="00994B0F"/>
    <w:rsid w:val="0099602A"/>
    <w:rsid w:val="00996261"/>
    <w:rsid w:val="009A0155"/>
    <w:rsid w:val="009A04B3"/>
    <w:rsid w:val="009A2B8E"/>
    <w:rsid w:val="009A40F7"/>
    <w:rsid w:val="009A74E2"/>
    <w:rsid w:val="009A7B18"/>
    <w:rsid w:val="009B0798"/>
    <w:rsid w:val="009B1294"/>
    <w:rsid w:val="009B145D"/>
    <w:rsid w:val="009B290F"/>
    <w:rsid w:val="009B2E3B"/>
    <w:rsid w:val="009B55C0"/>
    <w:rsid w:val="009B6E0E"/>
    <w:rsid w:val="009B7E4A"/>
    <w:rsid w:val="009B7F91"/>
    <w:rsid w:val="009C14FD"/>
    <w:rsid w:val="009C21B1"/>
    <w:rsid w:val="009C38FA"/>
    <w:rsid w:val="009C5DF2"/>
    <w:rsid w:val="009D1021"/>
    <w:rsid w:val="009D2701"/>
    <w:rsid w:val="009E2038"/>
    <w:rsid w:val="009E378A"/>
    <w:rsid w:val="009E54FC"/>
    <w:rsid w:val="009E60B9"/>
    <w:rsid w:val="009F011F"/>
    <w:rsid w:val="009F10CC"/>
    <w:rsid w:val="009F339F"/>
    <w:rsid w:val="00A01025"/>
    <w:rsid w:val="00A02968"/>
    <w:rsid w:val="00A0333E"/>
    <w:rsid w:val="00A03C9C"/>
    <w:rsid w:val="00A07BA8"/>
    <w:rsid w:val="00A11AA6"/>
    <w:rsid w:val="00A12F01"/>
    <w:rsid w:val="00A14327"/>
    <w:rsid w:val="00A144CA"/>
    <w:rsid w:val="00A15B83"/>
    <w:rsid w:val="00A15BB9"/>
    <w:rsid w:val="00A16689"/>
    <w:rsid w:val="00A169E8"/>
    <w:rsid w:val="00A16E9C"/>
    <w:rsid w:val="00A16EC5"/>
    <w:rsid w:val="00A174F1"/>
    <w:rsid w:val="00A23DCE"/>
    <w:rsid w:val="00A240B9"/>
    <w:rsid w:val="00A24165"/>
    <w:rsid w:val="00A25B97"/>
    <w:rsid w:val="00A26A5A"/>
    <w:rsid w:val="00A319C7"/>
    <w:rsid w:val="00A322FA"/>
    <w:rsid w:val="00A34AC1"/>
    <w:rsid w:val="00A3572C"/>
    <w:rsid w:val="00A41220"/>
    <w:rsid w:val="00A413D5"/>
    <w:rsid w:val="00A421C9"/>
    <w:rsid w:val="00A429FD"/>
    <w:rsid w:val="00A4504A"/>
    <w:rsid w:val="00A4735D"/>
    <w:rsid w:val="00A477D5"/>
    <w:rsid w:val="00A47ED2"/>
    <w:rsid w:val="00A50076"/>
    <w:rsid w:val="00A52086"/>
    <w:rsid w:val="00A529DD"/>
    <w:rsid w:val="00A54EDF"/>
    <w:rsid w:val="00A569F8"/>
    <w:rsid w:val="00A56FCA"/>
    <w:rsid w:val="00A60018"/>
    <w:rsid w:val="00A60175"/>
    <w:rsid w:val="00A6040F"/>
    <w:rsid w:val="00A61BDC"/>
    <w:rsid w:val="00A62176"/>
    <w:rsid w:val="00A64E7E"/>
    <w:rsid w:val="00A65BBE"/>
    <w:rsid w:val="00A66134"/>
    <w:rsid w:val="00A76746"/>
    <w:rsid w:val="00A76FAF"/>
    <w:rsid w:val="00A7782C"/>
    <w:rsid w:val="00A81826"/>
    <w:rsid w:val="00A81BE8"/>
    <w:rsid w:val="00A81E46"/>
    <w:rsid w:val="00A8276F"/>
    <w:rsid w:val="00A85BF7"/>
    <w:rsid w:val="00A86732"/>
    <w:rsid w:val="00A91622"/>
    <w:rsid w:val="00A91AAE"/>
    <w:rsid w:val="00A93CE1"/>
    <w:rsid w:val="00A950F5"/>
    <w:rsid w:val="00A952ED"/>
    <w:rsid w:val="00A96343"/>
    <w:rsid w:val="00AA0851"/>
    <w:rsid w:val="00AA112C"/>
    <w:rsid w:val="00AA1648"/>
    <w:rsid w:val="00AA2037"/>
    <w:rsid w:val="00AA3551"/>
    <w:rsid w:val="00AA4E3F"/>
    <w:rsid w:val="00AA5153"/>
    <w:rsid w:val="00AA5161"/>
    <w:rsid w:val="00AA572C"/>
    <w:rsid w:val="00AA5D20"/>
    <w:rsid w:val="00AA7600"/>
    <w:rsid w:val="00AB06E0"/>
    <w:rsid w:val="00AB084A"/>
    <w:rsid w:val="00AB137A"/>
    <w:rsid w:val="00AB28BD"/>
    <w:rsid w:val="00AB5417"/>
    <w:rsid w:val="00AB7A3E"/>
    <w:rsid w:val="00AB7DB9"/>
    <w:rsid w:val="00AC1329"/>
    <w:rsid w:val="00AC19E3"/>
    <w:rsid w:val="00AC1AFF"/>
    <w:rsid w:val="00AC365B"/>
    <w:rsid w:val="00AC439D"/>
    <w:rsid w:val="00AC4B78"/>
    <w:rsid w:val="00AC57FD"/>
    <w:rsid w:val="00AC77A9"/>
    <w:rsid w:val="00AD0F14"/>
    <w:rsid w:val="00AD238C"/>
    <w:rsid w:val="00AD4B57"/>
    <w:rsid w:val="00AD5321"/>
    <w:rsid w:val="00AD6122"/>
    <w:rsid w:val="00AE15C3"/>
    <w:rsid w:val="00AE4570"/>
    <w:rsid w:val="00AE6F3A"/>
    <w:rsid w:val="00AF1454"/>
    <w:rsid w:val="00AF1BEF"/>
    <w:rsid w:val="00AF2FB9"/>
    <w:rsid w:val="00AF4324"/>
    <w:rsid w:val="00AF604E"/>
    <w:rsid w:val="00AF61DA"/>
    <w:rsid w:val="00AF647E"/>
    <w:rsid w:val="00AF6661"/>
    <w:rsid w:val="00AF672A"/>
    <w:rsid w:val="00AF7373"/>
    <w:rsid w:val="00B001C2"/>
    <w:rsid w:val="00B016F7"/>
    <w:rsid w:val="00B02136"/>
    <w:rsid w:val="00B049B6"/>
    <w:rsid w:val="00B04DF3"/>
    <w:rsid w:val="00B05F3E"/>
    <w:rsid w:val="00B10EB1"/>
    <w:rsid w:val="00B10FEC"/>
    <w:rsid w:val="00B13F66"/>
    <w:rsid w:val="00B14042"/>
    <w:rsid w:val="00B14138"/>
    <w:rsid w:val="00B1511E"/>
    <w:rsid w:val="00B156EF"/>
    <w:rsid w:val="00B2267D"/>
    <w:rsid w:val="00B3057B"/>
    <w:rsid w:val="00B31C3E"/>
    <w:rsid w:val="00B3413C"/>
    <w:rsid w:val="00B34B0C"/>
    <w:rsid w:val="00B35FC2"/>
    <w:rsid w:val="00B37A3D"/>
    <w:rsid w:val="00B415C7"/>
    <w:rsid w:val="00B42878"/>
    <w:rsid w:val="00B447B5"/>
    <w:rsid w:val="00B44FFE"/>
    <w:rsid w:val="00B567EE"/>
    <w:rsid w:val="00B56C3E"/>
    <w:rsid w:val="00B630D1"/>
    <w:rsid w:val="00B6372D"/>
    <w:rsid w:val="00B638C8"/>
    <w:rsid w:val="00B65E9B"/>
    <w:rsid w:val="00B66F88"/>
    <w:rsid w:val="00B708AB"/>
    <w:rsid w:val="00B7098E"/>
    <w:rsid w:val="00B72107"/>
    <w:rsid w:val="00B72127"/>
    <w:rsid w:val="00B76004"/>
    <w:rsid w:val="00B77256"/>
    <w:rsid w:val="00B77349"/>
    <w:rsid w:val="00B811C9"/>
    <w:rsid w:val="00B84EE2"/>
    <w:rsid w:val="00B8683D"/>
    <w:rsid w:val="00B87A2C"/>
    <w:rsid w:val="00B87AA7"/>
    <w:rsid w:val="00B90A73"/>
    <w:rsid w:val="00B912C7"/>
    <w:rsid w:val="00B9158B"/>
    <w:rsid w:val="00B91C98"/>
    <w:rsid w:val="00B93EA4"/>
    <w:rsid w:val="00B95FEE"/>
    <w:rsid w:val="00BA1CD7"/>
    <w:rsid w:val="00BA28F7"/>
    <w:rsid w:val="00BA2FE2"/>
    <w:rsid w:val="00BA3879"/>
    <w:rsid w:val="00BA6722"/>
    <w:rsid w:val="00BA7210"/>
    <w:rsid w:val="00BB01A4"/>
    <w:rsid w:val="00BB0E6C"/>
    <w:rsid w:val="00BB2B6C"/>
    <w:rsid w:val="00BB2FEE"/>
    <w:rsid w:val="00BB381F"/>
    <w:rsid w:val="00BB4788"/>
    <w:rsid w:val="00BB5614"/>
    <w:rsid w:val="00BB6665"/>
    <w:rsid w:val="00BB6806"/>
    <w:rsid w:val="00BB69EF"/>
    <w:rsid w:val="00BB747C"/>
    <w:rsid w:val="00BB769C"/>
    <w:rsid w:val="00BC0234"/>
    <w:rsid w:val="00BC1A3C"/>
    <w:rsid w:val="00BC2D22"/>
    <w:rsid w:val="00BC2E6F"/>
    <w:rsid w:val="00BC61B9"/>
    <w:rsid w:val="00BC7CF4"/>
    <w:rsid w:val="00BC7D30"/>
    <w:rsid w:val="00BD3D62"/>
    <w:rsid w:val="00BD46D9"/>
    <w:rsid w:val="00BD4D37"/>
    <w:rsid w:val="00BD4D4B"/>
    <w:rsid w:val="00BD4F04"/>
    <w:rsid w:val="00BD63B8"/>
    <w:rsid w:val="00BD6944"/>
    <w:rsid w:val="00BD742E"/>
    <w:rsid w:val="00BD7897"/>
    <w:rsid w:val="00BE5C17"/>
    <w:rsid w:val="00BE674C"/>
    <w:rsid w:val="00BE7395"/>
    <w:rsid w:val="00BE747C"/>
    <w:rsid w:val="00BF08CF"/>
    <w:rsid w:val="00BF12EB"/>
    <w:rsid w:val="00BF1C39"/>
    <w:rsid w:val="00BF31F1"/>
    <w:rsid w:val="00BF34CB"/>
    <w:rsid w:val="00BF3775"/>
    <w:rsid w:val="00BF3D33"/>
    <w:rsid w:val="00BF5C02"/>
    <w:rsid w:val="00BF5FBB"/>
    <w:rsid w:val="00C006AD"/>
    <w:rsid w:val="00C01602"/>
    <w:rsid w:val="00C01BF5"/>
    <w:rsid w:val="00C02EE7"/>
    <w:rsid w:val="00C109E7"/>
    <w:rsid w:val="00C10EF1"/>
    <w:rsid w:val="00C1245F"/>
    <w:rsid w:val="00C13D58"/>
    <w:rsid w:val="00C14564"/>
    <w:rsid w:val="00C16FD0"/>
    <w:rsid w:val="00C17F66"/>
    <w:rsid w:val="00C2000E"/>
    <w:rsid w:val="00C22D36"/>
    <w:rsid w:val="00C24EC2"/>
    <w:rsid w:val="00C24F87"/>
    <w:rsid w:val="00C27DEA"/>
    <w:rsid w:val="00C30C1F"/>
    <w:rsid w:val="00C31691"/>
    <w:rsid w:val="00C321B2"/>
    <w:rsid w:val="00C32C4B"/>
    <w:rsid w:val="00C3345D"/>
    <w:rsid w:val="00C34CB1"/>
    <w:rsid w:val="00C36827"/>
    <w:rsid w:val="00C41025"/>
    <w:rsid w:val="00C461E2"/>
    <w:rsid w:val="00C46387"/>
    <w:rsid w:val="00C47286"/>
    <w:rsid w:val="00C522F4"/>
    <w:rsid w:val="00C52C5B"/>
    <w:rsid w:val="00C55C53"/>
    <w:rsid w:val="00C55FFC"/>
    <w:rsid w:val="00C601A4"/>
    <w:rsid w:val="00C6024B"/>
    <w:rsid w:val="00C6319E"/>
    <w:rsid w:val="00C6506A"/>
    <w:rsid w:val="00C70683"/>
    <w:rsid w:val="00C71723"/>
    <w:rsid w:val="00C71AD2"/>
    <w:rsid w:val="00C72696"/>
    <w:rsid w:val="00C72B3A"/>
    <w:rsid w:val="00C739C3"/>
    <w:rsid w:val="00C74E6A"/>
    <w:rsid w:val="00C75CF1"/>
    <w:rsid w:val="00C76DB7"/>
    <w:rsid w:val="00C7724A"/>
    <w:rsid w:val="00C81A1D"/>
    <w:rsid w:val="00C827ED"/>
    <w:rsid w:val="00C85240"/>
    <w:rsid w:val="00C85523"/>
    <w:rsid w:val="00C856BE"/>
    <w:rsid w:val="00C87DA7"/>
    <w:rsid w:val="00C90EAB"/>
    <w:rsid w:val="00C9332D"/>
    <w:rsid w:val="00CA1180"/>
    <w:rsid w:val="00CA1C05"/>
    <w:rsid w:val="00CA1C95"/>
    <w:rsid w:val="00CA26AA"/>
    <w:rsid w:val="00CA354A"/>
    <w:rsid w:val="00CA4E9D"/>
    <w:rsid w:val="00CA5838"/>
    <w:rsid w:val="00CA6654"/>
    <w:rsid w:val="00CB0831"/>
    <w:rsid w:val="00CB1ABF"/>
    <w:rsid w:val="00CB36DF"/>
    <w:rsid w:val="00CB3ACC"/>
    <w:rsid w:val="00CB69C9"/>
    <w:rsid w:val="00CC065E"/>
    <w:rsid w:val="00CC0D23"/>
    <w:rsid w:val="00CC23D8"/>
    <w:rsid w:val="00CC2603"/>
    <w:rsid w:val="00CC286B"/>
    <w:rsid w:val="00CC2DF4"/>
    <w:rsid w:val="00CC3EB1"/>
    <w:rsid w:val="00CC7396"/>
    <w:rsid w:val="00CD0FD8"/>
    <w:rsid w:val="00CD135D"/>
    <w:rsid w:val="00CD2C1D"/>
    <w:rsid w:val="00CD3E66"/>
    <w:rsid w:val="00CD4941"/>
    <w:rsid w:val="00CD59D2"/>
    <w:rsid w:val="00CD678A"/>
    <w:rsid w:val="00CD6E60"/>
    <w:rsid w:val="00CE076B"/>
    <w:rsid w:val="00CE2931"/>
    <w:rsid w:val="00CE35F3"/>
    <w:rsid w:val="00CE3DB6"/>
    <w:rsid w:val="00CE441A"/>
    <w:rsid w:val="00CE5A25"/>
    <w:rsid w:val="00CE5E0C"/>
    <w:rsid w:val="00CF15E5"/>
    <w:rsid w:val="00CF1B1C"/>
    <w:rsid w:val="00CF1FCF"/>
    <w:rsid w:val="00CF2D80"/>
    <w:rsid w:val="00CF43C9"/>
    <w:rsid w:val="00CF6C18"/>
    <w:rsid w:val="00D001D5"/>
    <w:rsid w:val="00D0025C"/>
    <w:rsid w:val="00D02904"/>
    <w:rsid w:val="00D0472C"/>
    <w:rsid w:val="00D05A0A"/>
    <w:rsid w:val="00D05F45"/>
    <w:rsid w:val="00D1293D"/>
    <w:rsid w:val="00D12B52"/>
    <w:rsid w:val="00D134BA"/>
    <w:rsid w:val="00D13CF1"/>
    <w:rsid w:val="00D14083"/>
    <w:rsid w:val="00D1412A"/>
    <w:rsid w:val="00D213C2"/>
    <w:rsid w:val="00D23265"/>
    <w:rsid w:val="00D23E54"/>
    <w:rsid w:val="00D2451D"/>
    <w:rsid w:val="00D2652A"/>
    <w:rsid w:val="00D26C48"/>
    <w:rsid w:val="00D301CB"/>
    <w:rsid w:val="00D31806"/>
    <w:rsid w:val="00D32526"/>
    <w:rsid w:val="00D347A6"/>
    <w:rsid w:val="00D372CD"/>
    <w:rsid w:val="00D419A3"/>
    <w:rsid w:val="00D46DCA"/>
    <w:rsid w:val="00D51067"/>
    <w:rsid w:val="00D55336"/>
    <w:rsid w:val="00D60E18"/>
    <w:rsid w:val="00D60FE9"/>
    <w:rsid w:val="00D61C09"/>
    <w:rsid w:val="00D62BD6"/>
    <w:rsid w:val="00D64A09"/>
    <w:rsid w:val="00D6544C"/>
    <w:rsid w:val="00D65A1A"/>
    <w:rsid w:val="00D67D66"/>
    <w:rsid w:val="00D75B5C"/>
    <w:rsid w:val="00D772FA"/>
    <w:rsid w:val="00D80BEC"/>
    <w:rsid w:val="00D82138"/>
    <w:rsid w:val="00D8331B"/>
    <w:rsid w:val="00D8426E"/>
    <w:rsid w:val="00D85516"/>
    <w:rsid w:val="00D85E3C"/>
    <w:rsid w:val="00D90108"/>
    <w:rsid w:val="00D90753"/>
    <w:rsid w:val="00D90CEF"/>
    <w:rsid w:val="00D93CFC"/>
    <w:rsid w:val="00D940FA"/>
    <w:rsid w:val="00D944B6"/>
    <w:rsid w:val="00D959AE"/>
    <w:rsid w:val="00D962E9"/>
    <w:rsid w:val="00D97A6A"/>
    <w:rsid w:val="00DA0019"/>
    <w:rsid w:val="00DA31D7"/>
    <w:rsid w:val="00DA72DC"/>
    <w:rsid w:val="00DB0FC8"/>
    <w:rsid w:val="00DB1F8C"/>
    <w:rsid w:val="00DB4A4F"/>
    <w:rsid w:val="00DB4B54"/>
    <w:rsid w:val="00DB59B5"/>
    <w:rsid w:val="00DC072B"/>
    <w:rsid w:val="00DC5C0E"/>
    <w:rsid w:val="00DC70D1"/>
    <w:rsid w:val="00DC7ADB"/>
    <w:rsid w:val="00DD0781"/>
    <w:rsid w:val="00DD0EA5"/>
    <w:rsid w:val="00DD174B"/>
    <w:rsid w:val="00DD177A"/>
    <w:rsid w:val="00DD193A"/>
    <w:rsid w:val="00DE075C"/>
    <w:rsid w:val="00DE1AC4"/>
    <w:rsid w:val="00DE32D7"/>
    <w:rsid w:val="00DE3403"/>
    <w:rsid w:val="00DE3CEB"/>
    <w:rsid w:val="00DE53B3"/>
    <w:rsid w:val="00DE5609"/>
    <w:rsid w:val="00DE7551"/>
    <w:rsid w:val="00DF2321"/>
    <w:rsid w:val="00DF53B8"/>
    <w:rsid w:val="00DF7E93"/>
    <w:rsid w:val="00E01216"/>
    <w:rsid w:val="00E023E9"/>
    <w:rsid w:val="00E040EB"/>
    <w:rsid w:val="00E04541"/>
    <w:rsid w:val="00E04E66"/>
    <w:rsid w:val="00E0770D"/>
    <w:rsid w:val="00E11259"/>
    <w:rsid w:val="00E11929"/>
    <w:rsid w:val="00E124F0"/>
    <w:rsid w:val="00E12F19"/>
    <w:rsid w:val="00E130AF"/>
    <w:rsid w:val="00E16744"/>
    <w:rsid w:val="00E21ACE"/>
    <w:rsid w:val="00E2225D"/>
    <w:rsid w:val="00E2426B"/>
    <w:rsid w:val="00E30F75"/>
    <w:rsid w:val="00E3177D"/>
    <w:rsid w:val="00E339A4"/>
    <w:rsid w:val="00E3537F"/>
    <w:rsid w:val="00E35AD3"/>
    <w:rsid w:val="00E36A20"/>
    <w:rsid w:val="00E37901"/>
    <w:rsid w:val="00E40A42"/>
    <w:rsid w:val="00E422CB"/>
    <w:rsid w:val="00E43C9B"/>
    <w:rsid w:val="00E44F89"/>
    <w:rsid w:val="00E451C6"/>
    <w:rsid w:val="00E46499"/>
    <w:rsid w:val="00E464BA"/>
    <w:rsid w:val="00E51FA5"/>
    <w:rsid w:val="00E525F4"/>
    <w:rsid w:val="00E52931"/>
    <w:rsid w:val="00E53761"/>
    <w:rsid w:val="00E54677"/>
    <w:rsid w:val="00E5530D"/>
    <w:rsid w:val="00E553BB"/>
    <w:rsid w:val="00E569E7"/>
    <w:rsid w:val="00E60A8D"/>
    <w:rsid w:val="00E61CA6"/>
    <w:rsid w:val="00E623F5"/>
    <w:rsid w:val="00E626D6"/>
    <w:rsid w:val="00E635C3"/>
    <w:rsid w:val="00E6757E"/>
    <w:rsid w:val="00E705E3"/>
    <w:rsid w:val="00E71789"/>
    <w:rsid w:val="00E72DFD"/>
    <w:rsid w:val="00E730C4"/>
    <w:rsid w:val="00E73865"/>
    <w:rsid w:val="00E754B6"/>
    <w:rsid w:val="00E77302"/>
    <w:rsid w:val="00E776F6"/>
    <w:rsid w:val="00E77DAB"/>
    <w:rsid w:val="00E8048E"/>
    <w:rsid w:val="00E808E2"/>
    <w:rsid w:val="00E81404"/>
    <w:rsid w:val="00E81CEE"/>
    <w:rsid w:val="00E822B7"/>
    <w:rsid w:val="00E82D0E"/>
    <w:rsid w:val="00E83AFC"/>
    <w:rsid w:val="00E90434"/>
    <w:rsid w:val="00E9099C"/>
    <w:rsid w:val="00E9126F"/>
    <w:rsid w:val="00E91CD2"/>
    <w:rsid w:val="00E93063"/>
    <w:rsid w:val="00E93307"/>
    <w:rsid w:val="00E94F30"/>
    <w:rsid w:val="00E95543"/>
    <w:rsid w:val="00EA1041"/>
    <w:rsid w:val="00EA1AA8"/>
    <w:rsid w:val="00EA2A11"/>
    <w:rsid w:val="00EA2B30"/>
    <w:rsid w:val="00EA2C6F"/>
    <w:rsid w:val="00EA2D62"/>
    <w:rsid w:val="00EA7F71"/>
    <w:rsid w:val="00EB477C"/>
    <w:rsid w:val="00EB4E8F"/>
    <w:rsid w:val="00EB796A"/>
    <w:rsid w:val="00EB7ACC"/>
    <w:rsid w:val="00EC02CC"/>
    <w:rsid w:val="00EC105F"/>
    <w:rsid w:val="00EC4E2E"/>
    <w:rsid w:val="00EC54CA"/>
    <w:rsid w:val="00EC70B5"/>
    <w:rsid w:val="00ED01CC"/>
    <w:rsid w:val="00ED07DE"/>
    <w:rsid w:val="00ED24A6"/>
    <w:rsid w:val="00ED2553"/>
    <w:rsid w:val="00ED3101"/>
    <w:rsid w:val="00ED3ED4"/>
    <w:rsid w:val="00ED448C"/>
    <w:rsid w:val="00ED4DCE"/>
    <w:rsid w:val="00EE09D9"/>
    <w:rsid w:val="00EE10CA"/>
    <w:rsid w:val="00EE2F34"/>
    <w:rsid w:val="00EF09FE"/>
    <w:rsid w:val="00EF0E58"/>
    <w:rsid w:val="00EF2F5F"/>
    <w:rsid w:val="00EF43DD"/>
    <w:rsid w:val="00EF7708"/>
    <w:rsid w:val="00EF781C"/>
    <w:rsid w:val="00F00747"/>
    <w:rsid w:val="00F014C5"/>
    <w:rsid w:val="00F01554"/>
    <w:rsid w:val="00F01BD2"/>
    <w:rsid w:val="00F0225C"/>
    <w:rsid w:val="00F03C89"/>
    <w:rsid w:val="00F07AEB"/>
    <w:rsid w:val="00F129D8"/>
    <w:rsid w:val="00F15A83"/>
    <w:rsid w:val="00F15EA4"/>
    <w:rsid w:val="00F16279"/>
    <w:rsid w:val="00F17014"/>
    <w:rsid w:val="00F20052"/>
    <w:rsid w:val="00F21B54"/>
    <w:rsid w:val="00F27B20"/>
    <w:rsid w:val="00F27C6B"/>
    <w:rsid w:val="00F31BD8"/>
    <w:rsid w:val="00F3230D"/>
    <w:rsid w:val="00F35074"/>
    <w:rsid w:val="00F36D8F"/>
    <w:rsid w:val="00F403E3"/>
    <w:rsid w:val="00F40B4E"/>
    <w:rsid w:val="00F41C80"/>
    <w:rsid w:val="00F4609F"/>
    <w:rsid w:val="00F5034D"/>
    <w:rsid w:val="00F52652"/>
    <w:rsid w:val="00F55817"/>
    <w:rsid w:val="00F55F73"/>
    <w:rsid w:val="00F57A6E"/>
    <w:rsid w:val="00F605E9"/>
    <w:rsid w:val="00F60B71"/>
    <w:rsid w:val="00F612EB"/>
    <w:rsid w:val="00F622FC"/>
    <w:rsid w:val="00F641C1"/>
    <w:rsid w:val="00F64CE9"/>
    <w:rsid w:val="00F66462"/>
    <w:rsid w:val="00F67F57"/>
    <w:rsid w:val="00F71952"/>
    <w:rsid w:val="00F725F2"/>
    <w:rsid w:val="00F72956"/>
    <w:rsid w:val="00F730D3"/>
    <w:rsid w:val="00F83EE2"/>
    <w:rsid w:val="00F84513"/>
    <w:rsid w:val="00F8519C"/>
    <w:rsid w:val="00F85C7A"/>
    <w:rsid w:val="00F86D2A"/>
    <w:rsid w:val="00F95A74"/>
    <w:rsid w:val="00F97E63"/>
    <w:rsid w:val="00FA1A83"/>
    <w:rsid w:val="00FA34CE"/>
    <w:rsid w:val="00FA52B7"/>
    <w:rsid w:val="00FB022F"/>
    <w:rsid w:val="00FB26BF"/>
    <w:rsid w:val="00FB464D"/>
    <w:rsid w:val="00FB4A58"/>
    <w:rsid w:val="00FB7607"/>
    <w:rsid w:val="00FC031A"/>
    <w:rsid w:val="00FC0643"/>
    <w:rsid w:val="00FC143E"/>
    <w:rsid w:val="00FC19AE"/>
    <w:rsid w:val="00FC1CBA"/>
    <w:rsid w:val="00FC29A4"/>
    <w:rsid w:val="00FC39A4"/>
    <w:rsid w:val="00FC3B25"/>
    <w:rsid w:val="00FD293B"/>
    <w:rsid w:val="00FD513A"/>
    <w:rsid w:val="00FD5CC1"/>
    <w:rsid w:val="00FD6646"/>
    <w:rsid w:val="00FD7226"/>
    <w:rsid w:val="00FD7C04"/>
    <w:rsid w:val="00FE153F"/>
    <w:rsid w:val="00FE6FFC"/>
    <w:rsid w:val="00FE790C"/>
    <w:rsid w:val="00FF35C1"/>
    <w:rsid w:val="00FF5BAC"/>
    <w:rsid w:val="00FF7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A83E-3119-49D2-AFEF-A2390662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5</Words>
  <Characters>4593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3</cp:revision>
  <cp:lastPrinted>2020-05-05T03:32:00Z</cp:lastPrinted>
  <dcterms:created xsi:type="dcterms:W3CDTF">2020-05-05T03:35:00Z</dcterms:created>
  <dcterms:modified xsi:type="dcterms:W3CDTF">2020-05-05T03:35:00Z</dcterms:modified>
</cp:coreProperties>
</file>